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7764" w14:textId="06ADF5AE" w:rsidR="001861D7" w:rsidRDefault="0084456D" w:rsidP="001861D7">
      <w:pPr>
        <w:pStyle w:val="Heading3"/>
        <w:spacing w:line="360" w:lineRule="auto"/>
      </w:pPr>
      <w:r>
        <w:t>Material status label</w:t>
      </w:r>
    </w:p>
    <w:p w14:paraId="7C4C8807" w14:textId="77777777" w:rsidR="001861D7" w:rsidRDefault="001861D7" w:rsidP="001861D7">
      <w:pPr>
        <w:spacing w:after="0" w:line="360" w:lineRule="auto"/>
        <w:jc w:val="both"/>
        <w:rPr>
          <w:rFonts w:ascii="Calibri" w:hAnsi="Calibri"/>
          <w:b/>
          <w:color w:val="404040" w:themeColor="text1" w:themeTint="BF"/>
          <w:sz w:val="28"/>
          <w:szCs w:val="20"/>
          <w:u w:val="single"/>
        </w:rPr>
      </w:pPr>
      <w:r>
        <w:rPr>
          <w:rFonts w:ascii="Calibri" w:hAnsi="Calibri"/>
          <w:b/>
          <w:color w:val="404040" w:themeColor="text1" w:themeTint="BF"/>
          <w:sz w:val="28"/>
          <w:szCs w:val="20"/>
          <w:u w:val="single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7206"/>
      </w:tblGrid>
      <w:tr w:rsidR="001861D7" w14:paraId="52F9C782" w14:textId="77777777" w:rsidTr="00D23648">
        <w:tc>
          <w:tcPr>
            <w:tcW w:w="1838" w:type="dxa"/>
            <w:shd w:val="clear" w:color="auto" w:fill="FBE4D5" w:themeFill="accent2" w:themeFillTint="33"/>
          </w:tcPr>
          <w:p w14:paraId="1F0B7FC3" w14:textId="77777777" w:rsidR="001861D7" w:rsidRPr="009C2094" w:rsidRDefault="001861D7" w:rsidP="00D23648">
            <w:pPr>
              <w:rPr>
                <w:b/>
              </w:rPr>
            </w:pPr>
            <w:r w:rsidRPr="009C2094">
              <w:rPr>
                <w:b/>
              </w:rPr>
              <w:t>Module Description</w:t>
            </w:r>
          </w:p>
        </w:tc>
        <w:tc>
          <w:tcPr>
            <w:tcW w:w="7512" w:type="dxa"/>
          </w:tcPr>
          <w:p w14:paraId="17312233" w14:textId="1126A9AF" w:rsidR="001861D7" w:rsidRDefault="001861D7" w:rsidP="00D23648">
            <w:pPr>
              <w:spacing w:line="360" w:lineRule="auto"/>
            </w:pPr>
            <w:r>
              <w:t xml:space="preserve">This module will be used to </w:t>
            </w:r>
            <w:r w:rsidR="0084456D">
              <w:t xml:space="preserve">Scan Printed Material Label </w:t>
            </w:r>
            <w:r w:rsidR="00A17058">
              <w:t xml:space="preserve">Barcode </w:t>
            </w:r>
            <w:r w:rsidR="0084456D">
              <w:t>and display status of material on each stage of WMS processing</w:t>
            </w:r>
            <w:r>
              <w:t>.</w:t>
            </w:r>
          </w:p>
        </w:tc>
      </w:tr>
    </w:tbl>
    <w:p w14:paraId="53679CEB" w14:textId="77777777" w:rsidR="001861D7" w:rsidRDefault="001861D7" w:rsidP="001861D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7211"/>
      </w:tblGrid>
      <w:tr w:rsidR="001861D7" w14:paraId="69A46669" w14:textId="77777777" w:rsidTr="00D23648">
        <w:tc>
          <w:tcPr>
            <w:tcW w:w="1838" w:type="dxa"/>
            <w:shd w:val="clear" w:color="auto" w:fill="FBE4D5" w:themeFill="accent2" w:themeFillTint="33"/>
          </w:tcPr>
          <w:p w14:paraId="48FBC347" w14:textId="77777777" w:rsidR="001861D7" w:rsidRPr="00CE3DEE" w:rsidRDefault="001861D7" w:rsidP="00D23648">
            <w:pPr>
              <w:rPr>
                <w:b/>
              </w:rPr>
            </w:pPr>
            <w:r w:rsidRPr="00CE3DEE">
              <w:rPr>
                <w:b/>
              </w:rPr>
              <w:t>Pre-Conditions</w:t>
            </w:r>
          </w:p>
        </w:tc>
        <w:tc>
          <w:tcPr>
            <w:tcW w:w="7512" w:type="dxa"/>
          </w:tcPr>
          <w:p w14:paraId="7D7F67CF" w14:textId="6B9A0A6A" w:rsidR="001861D7" w:rsidRDefault="00AE19E9" w:rsidP="001861D7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>
              <w:t xml:space="preserve">Inward of material </w:t>
            </w:r>
            <w:r w:rsidR="001861D7">
              <w:t>should be complete</w:t>
            </w:r>
            <w:r w:rsidR="00F00CA1">
              <w:t>d</w:t>
            </w:r>
            <w:r w:rsidR="006E51F0">
              <w:t>.</w:t>
            </w:r>
          </w:p>
          <w:p w14:paraId="75917E3A" w14:textId="3326EE38" w:rsidR="00EB518A" w:rsidRPr="00CC41AA" w:rsidRDefault="00CC41AA" w:rsidP="00CC41AA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>
              <w:t>Labels are applied on each container</w:t>
            </w:r>
            <w:r w:rsidR="008720AA">
              <w:t xml:space="preserve"> and placed in location</w:t>
            </w:r>
            <w:r>
              <w:t>.</w:t>
            </w:r>
          </w:p>
        </w:tc>
      </w:tr>
    </w:tbl>
    <w:p w14:paraId="62F9C759" w14:textId="77777777" w:rsidR="001861D7" w:rsidRDefault="001861D7" w:rsidP="001861D7">
      <w:pPr>
        <w:spacing w:after="0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7225"/>
      </w:tblGrid>
      <w:tr w:rsidR="001861D7" w14:paraId="7D76071D" w14:textId="77777777" w:rsidTr="00D23648">
        <w:tc>
          <w:tcPr>
            <w:tcW w:w="1838" w:type="dxa"/>
            <w:shd w:val="clear" w:color="auto" w:fill="FBE4D5" w:themeFill="accent2" w:themeFillTint="33"/>
          </w:tcPr>
          <w:p w14:paraId="23618F2E" w14:textId="77777777" w:rsidR="001861D7" w:rsidRPr="00CE3DEE" w:rsidRDefault="001861D7" w:rsidP="00D23648">
            <w:pPr>
              <w:rPr>
                <w:b/>
              </w:rPr>
            </w:pPr>
            <w:r w:rsidRPr="00CE3DEE">
              <w:rPr>
                <w:b/>
              </w:rPr>
              <w:t>Process Steps</w:t>
            </w:r>
          </w:p>
        </w:tc>
        <w:tc>
          <w:tcPr>
            <w:tcW w:w="7512" w:type="dxa"/>
          </w:tcPr>
          <w:p w14:paraId="70BE9620" w14:textId="009561F7" w:rsidR="001861D7" w:rsidRDefault="001861D7" w:rsidP="001861D7">
            <w:pPr>
              <w:pStyle w:val="ListParagraph"/>
              <w:numPr>
                <w:ilvl w:val="0"/>
                <w:numId w:val="5"/>
              </w:numPr>
              <w:spacing w:after="0" w:line="360" w:lineRule="auto"/>
            </w:pPr>
            <w:r>
              <w:t xml:space="preserve">User will open </w:t>
            </w:r>
            <w:r w:rsidR="00D73A27">
              <w:t xml:space="preserve">WMS </w:t>
            </w:r>
            <w:r w:rsidR="00DF3874">
              <w:t>“</w:t>
            </w:r>
            <w:r w:rsidR="00CE3447">
              <w:t>Material Status Label</w:t>
            </w:r>
            <w:r w:rsidR="00DF3874">
              <w:t>”</w:t>
            </w:r>
            <w:r w:rsidR="00EB518A">
              <w:t xml:space="preserve"> </w:t>
            </w:r>
            <w:r>
              <w:t>module</w:t>
            </w:r>
            <w:r w:rsidR="00AA6639">
              <w:t>.</w:t>
            </w:r>
          </w:p>
          <w:p w14:paraId="2F6D11DE" w14:textId="021C3913" w:rsidR="001861D7" w:rsidRDefault="00A2504C" w:rsidP="001861D7">
            <w:pPr>
              <w:pStyle w:val="ListParagraph"/>
              <w:numPr>
                <w:ilvl w:val="0"/>
                <w:numId w:val="5"/>
              </w:numPr>
              <w:spacing w:after="0" w:line="360" w:lineRule="auto"/>
            </w:pPr>
            <w:r>
              <w:t>S</w:t>
            </w:r>
            <w:r w:rsidR="00CE3447">
              <w:t>can the QR code over the label.</w:t>
            </w:r>
          </w:p>
          <w:p w14:paraId="17E41E93" w14:textId="1970B62A" w:rsidR="00177516" w:rsidRPr="0017178B" w:rsidRDefault="00CE3447" w:rsidP="0017178B">
            <w:pPr>
              <w:pStyle w:val="ListParagraph"/>
              <w:numPr>
                <w:ilvl w:val="0"/>
                <w:numId w:val="5"/>
              </w:numPr>
              <w:spacing w:after="0" w:line="360" w:lineRule="auto"/>
            </w:pPr>
            <w:r>
              <w:t>Current status of material displayed on UI.</w:t>
            </w:r>
            <w:r w:rsidR="0017178B">
              <w:t xml:space="preserve">  </w:t>
            </w:r>
            <w:r w:rsidRPr="0017178B">
              <w:t>Accordingly</w:t>
            </w:r>
            <w:r w:rsidR="0017178B">
              <w:t>,</w:t>
            </w:r>
            <w:r w:rsidRPr="0017178B">
              <w:t xml:space="preserve"> each process stage of material </w:t>
            </w:r>
            <w:r w:rsidR="0017178B" w:rsidRPr="0017178B">
              <w:t xml:space="preserve">status </w:t>
            </w:r>
            <w:r w:rsidRPr="0017178B">
              <w:t>displayed on UI screen</w:t>
            </w:r>
            <w:r w:rsidR="0017178B">
              <w:t xml:space="preserve"> after scanning of printed label</w:t>
            </w:r>
            <w:r w:rsidR="0017178B" w:rsidRPr="0017178B">
              <w:t>.</w:t>
            </w:r>
          </w:p>
          <w:p w14:paraId="2066FD52" w14:textId="5AF8F21E" w:rsidR="0017178B" w:rsidRPr="0017178B" w:rsidRDefault="0017178B" w:rsidP="0017178B">
            <w:pPr>
              <w:pStyle w:val="ListParagraph"/>
              <w:numPr>
                <w:ilvl w:val="0"/>
                <w:numId w:val="5"/>
              </w:numPr>
              <w:spacing w:after="0" w:line="360" w:lineRule="auto"/>
            </w:pPr>
            <w:r>
              <w:t>The Material Status Label with “Color Coding” i.e., Under Test – Yellow Color, Retest – Yellow Color, sampled – “Blue Color”, Released – “Green Color”, Rejected – “Red Color”, Expired – “Red Color”.</w:t>
            </w:r>
          </w:p>
          <w:p w14:paraId="6F3DABC3" w14:textId="77777777" w:rsidR="00177516" w:rsidRDefault="00B055BA" w:rsidP="001861D7">
            <w:pPr>
              <w:pStyle w:val="ListParagraph"/>
              <w:numPr>
                <w:ilvl w:val="0"/>
                <w:numId w:val="5"/>
              </w:numPr>
              <w:spacing w:after="0" w:line="360" w:lineRule="auto"/>
            </w:pPr>
            <w:r>
              <w:t>Following Material Status Displayed on UI:</w:t>
            </w:r>
          </w:p>
          <w:p w14:paraId="50BA8CE4" w14:textId="6E33F697" w:rsidR="00B055BA" w:rsidRDefault="00B055BA" w:rsidP="00B055BA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>
              <w:t>Under Test.</w:t>
            </w:r>
          </w:p>
          <w:p w14:paraId="2B6555D3" w14:textId="77777777" w:rsidR="00B055BA" w:rsidRDefault="00B055BA" w:rsidP="00B055BA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>
              <w:t>Retest.</w:t>
            </w:r>
          </w:p>
          <w:p w14:paraId="55B9A009" w14:textId="77777777" w:rsidR="00B055BA" w:rsidRDefault="00B055BA" w:rsidP="00B055BA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>
              <w:t>Sampled.</w:t>
            </w:r>
          </w:p>
          <w:p w14:paraId="3B1F3193" w14:textId="77777777" w:rsidR="00B055BA" w:rsidRDefault="00B055BA" w:rsidP="00B055BA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>
              <w:t>Released.</w:t>
            </w:r>
          </w:p>
          <w:p w14:paraId="45FD1E31" w14:textId="77777777" w:rsidR="00B055BA" w:rsidRDefault="00B055BA" w:rsidP="00B055BA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>
              <w:t>Rejected.</w:t>
            </w:r>
          </w:p>
          <w:p w14:paraId="414B367C" w14:textId="79AB88D3" w:rsidR="00B055BA" w:rsidRPr="00D84F68" w:rsidRDefault="00B055BA" w:rsidP="00D84F68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>
              <w:t>Expired.</w:t>
            </w:r>
          </w:p>
        </w:tc>
      </w:tr>
    </w:tbl>
    <w:p w14:paraId="33FBDC19" w14:textId="77777777" w:rsidR="001861D7" w:rsidRDefault="001861D7" w:rsidP="001861D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7211"/>
      </w:tblGrid>
      <w:tr w:rsidR="001861D7" w14:paraId="56F0C790" w14:textId="77777777" w:rsidTr="00D23648">
        <w:tc>
          <w:tcPr>
            <w:tcW w:w="1838" w:type="dxa"/>
            <w:shd w:val="clear" w:color="auto" w:fill="FBE4D5" w:themeFill="accent2" w:themeFillTint="33"/>
          </w:tcPr>
          <w:p w14:paraId="60376899" w14:textId="77777777" w:rsidR="001861D7" w:rsidRPr="00CE3DEE" w:rsidRDefault="001861D7" w:rsidP="00D23648">
            <w:pPr>
              <w:rPr>
                <w:b/>
              </w:rPr>
            </w:pPr>
            <w:r w:rsidRPr="00CE3DEE">
              <w:rPr>
                <w:b/>
              </w:rPr>
              <w:t>Post-Conditions</w:t>
            </w:r>
          </w:p>
        </w:tc>
        <w:tc>
          <w:tcPr>
            <w:tcW w:w="7512" w:type="dxa"/>
          </w:tcPr>
          <w:p w14:paraId="48B4944B" w14:textId="61E27475" w:rsidR="001861D7" w:rsidRDefault="00B23FF3" w:rsidP="00D73A27">
            <w:pPr>
              <w:pStyle w:val="ListParagraph"/>
              <w:numPr>
                <w:ilvl w:val="0"/>
                <w:numId w:val="6"/>
              </w:numPr>
              <w:spacing w:after="0" w:line="360" w:lineRule="auto"/>
            </w:pPr>
            <w:r>
              <w:t xml:space="preserve">User proceed for further processing of material </w:t>
            </w:r>
            <w:r w:rsidR="001A5CAE">
              <w:t xml:space="preserve">according to the </w:t>
            </w:r>
            <w:r w:rsidR="0093379F">
              <w:t xml:space="preserve">current </w:t>
            </w:r>
            <w:r>
              <w:t>status</w:t>
            </w:r>
            <w:r w:rsidR="001861D7">
              <w:t>.</w:t>
            </w:r>
          </w:p>
          <w:p w14:paraId="52A9CB80" w14:textId="3A11B1DA" w:rsidR="00D73A27" w:rsidRPr="00D47DEA" w:rsidRDefault="00D47DEA" w:rsidP="00D47DEA">
            <w:pPr>
              <w:pStyle w:val="ListParagraph"/>
              <w:numPr>
                <w:ilvl w:val="0"/>
                <w:numId w:val="6"/>
              </w:numPr>
              <w:spacing w:after="0" w:line="360" w:lineRule="auto"/>
            </w:pPr>
            <w:r>
              <w:t>The status of material changed accordingly to the processing stages</w:t>
            </w:r>
            <w:r w:rsidR="00D73A27">
              <w:t>.</w:t>
            </w:r>
          </w:p>
        </w:tc>
      </w:tr>
    </w:tbl>
    <w:p w14:paraId="6E24C5E3" w14:textId="77777777" w:rsidR="001861D7" w:rsidRDefault="001861D7" w:rsidP="001861D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7368"/>
      </w:tblGrid>
      <w:tr w:rsidR="001861D7" w14:paraId="44E36750" w14:textId="77777777" w:rsidTr="001E4F7A">
        <w:tc>
          <w:tcPr>
            <w:tcW w:w="1648" w:type="dxa"/>
            <w:shd w:val="clear" w:color="auto" w:fill="FBE4D5" w:themeFill="accent2" w:themeFillTint="33"/>
          </w:tcPr>
          <w:p w14:paraId="13C888DC" w14:textId="77777777" w:rsidR="001861D7" w:rsidRPr="00CE3DEE" w:rsidRDefault="001861D7" w:rsidP="00D23648">
            <w:pPr>
              <w:rPr>
                <w:b/>
              </w:rPr>
            </w:pPr>
            <w:r w:rsidRPr="00CE3DEE">
              <w:rPr>
                <w:b/>
              </w:rPr>
              <w:t>Validations</w:t>
            </w:r>
          </w:p>
        </w:tc>
        <w:tc>
          <w:tcPr>
            <w:tcW w:w="7368" w:type="dxa"/>
          </w:tcPr>
          <w:p w14:paraId="0F3708E9" w14:textId="6D1BBAE3" w:rsidR="001861D7" w:rsidRDefault="004370FE" w:rsidP="001861D7">
            <w:pPr>
              <w:pStyle w:val="ListParagraph"/>
              <w:numPr>
                <w:ilvl w:val="0"/>
                <w:numId w:val="7"/>
              </w:numPr>
              <w:spacing w:after="0" w:line="360" w:lineRule="auto"/>
            </w:pPr>
            <w:r>
              <w:t>Duplicate scanning of material barcode should not be allowed</w:t>
            </w:r>
            <w:r w:rsidR="001861D7">
              <w:t>.</w:t>
            </w:r>
          </w:p>
          <w:p w14:paraId="20BE7035" w14:textId="643FEE13" w:rsidR="00B42B42" w:rsidRPr="00B42B42" w:rsidRDefault="001E4F7A" w:rsidP="00B42B42">
            <w:pPr>
              <w:spacing w:after="0"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039D2EAA" wp14:editId="13E10FA6">
                  <wp:extent cx="4511040" cy="2636520"/>
                  <wp:effectExtent l="0" t="0" r="3810" b="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C79DA4-476C-474D-991A-31C08FB745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C6C79DA4-476C-474D-991A-31C08FB745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263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1D7" w14:paraId="3DB45BE1" w14:textId="77777777" w:rsidTr="00CA6FE4">
        <w:trPr>
          <w:trHeight w:val="7890"/>
        </w:trPr>
        <w:tc>
          <w:tcPr>
            <w:tcW w:w="1648" w:type="dxa"/>
            <w:shd w:val="clear" w:color="auto" w:fill="FBE4D5" w:themeFill="accent2" w:themeFillTint="33"/>
          </w:tcPr>
          <w:p w14:paraId="62FF3B88" w14:textId="77777777" w:rsidR="001861D7" w:rsidRPr="00CE3DEE" w:rsidRDefault="001861D7" w:rsidP="00D23648">
            <w:pPr>
              <w:rPr>
                <w:b/>
              </w:rPr>
            </w:pPr>
            <w:r>
              <w:rPr>
                <w:b/>
              </w:rPr>
              <w:lastRenderedPageBreak/>
              <w:t>Sample Screen Design</w:t>
            </w:r>
          </w:p>
        </w:tc>
        <w:tc>
          <w:tcPr>
            <w:tcW w:w="7368" w:type="dxa"/>
          </w:tcPr>
          <w:p w14:paraId="50E3EF44" w14:textId="77777777" w:rsidR="00566E73" w:rsidRDefault="00754729" w:rsidP="00566E73">
            <w:pPr>
              <w:pStyle w:val="ListParagraph"/>
              <w:numPr>
                <w:ilvl w:val="0"/>
                <w:numId w:val="27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Under Test:</w:t>
            </w:r>
          </w:p>
          <w:p w14:paraId="3BD7937E" w14:textId="0FDDF95E" w:rsidR="00566E73" w:rsidRDefault="00566E73" w:rsidP="00566E73">
            <w:pPr>
              <w:rPr>
                <w:b/>
                <w:u w:val="single"/>
              </w:rPr>
            </w:pPr>
            <w:r w:rsidRPr="00566E73">
              <w:rPr>
                <w:b/>
                <w:u w:val="single"/>
              </w:rPr>
              <w:t>Following Details to display after scanning the Material Label Barcode:</w:t>
            </w:r>
            <w:r w:rsidR="001D0C32">
              <w:rPr>
                <w:b/>
                <w:u w:val="single"/>
              </w:rPr>
              <w:t xml:space="preserve"> </w:t>
            </w:r>
          </w:p>
          <w:p w14:paraId="51B43F13" w14:textId="0AE49106" w:rsidR="006B657E" w:rsidRDefault="006B657E" w:rsidP="00566E73">
            <w:pPr>
              <w:rPr>
                <w:b/>
                <w:u w:val="single"/>
              </w:rPr>
            </w:pPr>
            <w:r>
              <w:rPr>
                <w:bCs/>
              </w:rPr>
              <w:t>After GRN Posting Label Printing – Material Status “</w:t>
            </w:r>
            <w:r w:rsidRPr="00E743DD">
              <w:rPr>
                <w:b/>
              </w:rPr>
              <w:t>Under Test</w:t>
            </w:r>
            <w:r>
              <w:rPr>
                <w:bCs/>
              </w:rPr>
              <w:t>”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2320"/>
              <w:gridCol w:w="2280"/>
            </w:tblGrid>
            <w:tr w:rsidR="00833EB5" w:rsidRPr="00833EB5" w14:paraId="7EF78EB8" w14:textId="77777777" w:rsidTr="00833EB5">
              <w:trPr>
                <w:trHeight w:val="360"/>
              </w:trPr>
              <w:tc>
                <w:tcPr>
                  <w:tcW w:w="46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06B8EA0C" w14:textId="77777777" w:rsidR="00833EB5" w:rsidRPr="00833EB5" w:rsidRDefault="00833EB5" w:rsidP="00833E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IN" w:eastAsia="en-IN"/>
                    </w:rPr>
                    <w:t>Under Test</w:t>
                  </w:r>
                </w:p>
              </w:tc>
            </w:tr>
            <w:tr w:rsidR="00833EB5" w:rsidRPr="00833EB5" w14:paraId="711F9778" w14:textId="77777777" w:rsidTr="00833EB5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B2A2B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aterial Code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DA13D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Inspection Lot No.</w:t>
                  </w:r>
                </w:p>
              </w:tc>
            </w:tr>
            <w:tr w:rsidR="00833EB5" w:rsidRPr="00833EB5" w14:paraId="6A2F6F64" w14:textId="77777777" w:rsidTr="00833EB5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402CF87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5AE04E79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833EB5" w:rsidRPr="00833EB5" w14:paraId="72E4F4AD" w14:textId="77777777" w:rsidTr="00833EB5">
              <w:trPr>
                <w:trHeight w:val="576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13DB3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aterial Description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8C4DB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Vendor Code / Name</w:t>
                  </w:r>
                </w:p>
              </w:tc>
            </w:tr>
            <w:tr w:rsidR="00833EB5" w:rsidRPr="00833EB5" w14:paraId="74EE01EB" w14:textId="77777777" w:rsidTr="00833EB5">
              <w:trPr>
                <w:trHeight w:val="576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48B78FF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05ADBB10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833EB5" w:rsidRPr="00833EB5" w14:paraId="49F773AE" w14:textId="77777777" w:rsidTr="00833EB5">
              <w:trPr>
                <w:trHeight w:val="576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C7B8C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anufacturer Code / Name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C8858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D.C/Inv. No./Date</w:t>
                  </w:r>
                </w:p>
              </w:tc>
            </w:tr>
            <w:tr w:rsidR="00833EB5" w:rsidRPr="00833EB5" w14:paraId="6CFD01B6" w14:textId="77777777" w:rsidTr="00833EB5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51DC0A4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517412AB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833EB5" w:rsidRPr="00833EB5" w14:paraId="0B071953" w14:textId="77777777" w:rsidTr="00833EB5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789EB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proofErr w:type="spellStart"/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fgr</w:t>
                  </w:r>
                  <w:proofErr w:type="spellEnd"/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. Batch No.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2DE4E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SAP Batch No.</w:t>
                  </w:r>
                </w:p>
              </w:tc>
            </w:tr>
            <w:tr w:rsidR="00833EB5" w:rsidRPr="00833EB5" w14:paraId="0E1FC6A3" w14:textId="77777777" w:rsidTr="00833EB5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A634777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3DB9708E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833EB5" w:rsidRPr="00833EB5" w14:paraId="56535D9B" w14:textId="77777777" w:rsidTr="00833EB5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426E4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FG Date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4E433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EXP Date</w:t>
                  </w:r>
                </w:p>
              </w:tc>
            </w:tr>
            <w:tr w:rsidR="00833EB5" w:rsidRPr="00833EB5" w14:paraId="585845DA" w14:textId="77777777" w:rsidTr="00833EB5">
              <w:trPr>
                <w:trHeight w:val="576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73ADE6C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0873AA48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833EB5" w:rsidRPr="00833EB5" w14:paraId="1DE10A99" w14:textId="77777777" w:rsidTr="00833EB5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C90CA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proofErr w:type="spellStart"/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fgr</w:t>
                  </w:r>
                  <w:proofErr w:type="spellEnd"/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 xml:space="preserve"> Retest Date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B71FF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GRN No. / Date</w:t>
                  </w:r>
                </w:p>
              </w:tc>
            </w:tr>
            <w:tr w:rsidR="00833EB5" w:rsidRPr="00833EB5" w14:paraId="0F092BE4" w14:textId="77777777" w:rsidTr="00833EB5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D604395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510D8737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833EB5" w:rsidRPr="00833EB5" w14:paraId="5EB6E262" w14:textId="77777777" w:rsidTr="00833EB5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5744F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No. Of Containers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BFA88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GRN Prepared By</w:t>
                  </w:r>
                </w:p>
              </w:tc>
            </w:tr>
            <w:tr w:rsidR="00833EB5" w:rsidRPr="00833EB5" w14:paraId="328381D9" w14:textId="77777777" w:rsidTr="00833EB5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917C589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1001DCE2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833EB5" w:rsidRPr="00833EB5" w14:paraId="39D42B33" w14:textId="77777777" w:rsidTr="00833EB5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94110" w14:textId="39352BB9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Total Qty Received</w:t>
                  </w:r>
                  <w:r w:rsidR="00497B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 xml:space="preserve"> (Kg)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1FDD9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Pack Size</w:t>
                  </w:r>
                </w:p>
              </w:tc>
            </w:tr>
            <w:tr w:rsidR="00833EB5" w:rsidRPr="00833EB5" w14:paraId="0CCDF4E9" w14:textId="77777777" w:rsidTr="00833EB5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B8A144D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1B39A079" w14:textId="77777777" w:rsidR="00833EB5" w:rsidRPr="00833EB5" w:rsidRDefault="00833EB5" w:rsidP="00833E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33EB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</w:tbl>
          <w:p w14:paraId="14DEAD8B" w14:textId="46F71499" w:rsidR="00162337" w:rsidRPr="00833EB5" w:rsidRDefault="00162337" w:rsidP="00833EB5">
            <w:pPr>
              <w:pStyle w:val="ListParagraph"/>
              <w:rPr>
                <w:bCs/>
              </w:rPr>
            </w:pPr>
          </w:p>
        </w:tc>
      </w:tr>
      <w:tr w:rsidR="00B73CBB" w14:paraId="065A5684" w14:textId="77777777" w:rsidTr="00174608">
        <w:tc>
          <w:tcPr>
            <w:tcW w:w="1648" w:type="dxa"/>
            <w:shd w:val="clear" w:color="auto" w:fill="FBE4D5" w:themeFill="accent2" w:themeFillTint="33"/>
          </w:tcPr>
          <w:p w14:paraId="0701E2D1" w14:textId="77777777" w:rsidR="00B73CBB" w:rsidRDefault="00B73CBB" w:rsidP="00D23648">
            <w:pPr>
              <w:rPr>
                <w:b/>
              </w:rPr>
            </w:pPr>
          </w:p>
        </w:tc>
        <w:tc>
          <w:tcPr>
            <w:tcW w:w="7368" w:type="dxa"/>
          </w:tcPr>
          <w:p w14:paraId="4C358ABD" w14:textId="71E82FCA" w:rsidR="00FA1435" w:rsidRPr="00FA1435" w:rsidRDefault="00CA6FE4" w:rsidP="00FA1435">
            <w:pPr>
              <w:pStyle w:val="ListParagraph"/>
              <w:numPr>
                <w:ilvl w:val="0"/>
                <w:numId w:val="27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Ret</w:t>
            </w:r>
            <w:r w:rsidR="00FA1435" w:rsidRPr="00FA1435">
              <w:rPr>
                <w:b/>
                <w:u w:val="single"/>
              </w:rPr>
              <w:t>est:</w:t>
            </w:r>
          </w:p>
          <w:p w14:paraId="3D184C54" w14:textId="629F03F2" w:rsidR="00FA1435" w:rsidRDefault="00FA1435" w:rsidP="00FA1435">
            <w:pPr>
              <w:rPr>
                <w:b/>
                <w:u w:val="single"/>
              </w:rPr>
            </w:pPr>
            <w:r w:rsidRPr="00566E73">
              <w:rPr>
                <w:b/>
                <w:u w:val="single"/>
              </w:rPr>
              <w:t>Following Details to display after scanning the Material Label Barcode:</w:t>
            </w:r>
          </w:p>
          <w:p w14:paraId="0967411F" w14:textId="7531ADBA" w:rsidR="008A05CF" w:rsidRPr="00BA5C2D" w:rsidRDefault="001D0C32" w:rsidP="00BA5C2D">
            <w:pPr>
              <w:spacing w:line="360" w:lineRule="auto"/>
              <w:rPr>
                <w:noProof/>
              </w:rPr>
            </w:pPr>
            <w:r w:rsidRPr="00E743DD">
              <w:rPr>
                <w:bCs/>
              </w:rPr>
              <w:lastRenderedPageBreak/>
              <w:t>Inspection Lot No. Change in Retest</w:t>
            </w:r>
            <w:r w:rsidR="005E67F2">
              <w:rPr>
                <w:bCs/>
              </w:rPr>
              <w:t xml:space="preserve"> of material </w:t>
            </w:r>
            <w:r w:rsidR="00BA5C2D">
              <w:rPr>
                <w:bCs/>
              </w:rPr>
              <w:t xml:space="preserve">/ </w:t>
            </w:r>
            <w:r w:rsidR="00BA5C2D">
              <w:rPr>
                <w:noProof/>
              </w:rPr>
              <w:t>New Inspection Lot No.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2320"/>
              <w:gridCol w:w="2280"/>
            </w:tblGrid>
            <w:tr w:rsidR="008A05CF" w:rsidRPr="008A05CF" w14:paraId="0008902C" w14:textId="77777777" w:rsidTr="008A05CF">
              <w:trPr>
                <w:trHeight w:val="576"/>
              </w:trPr>
              <w:tc>
                <w:tcPr>
                  <w:tcW w:w="46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00"/>
                  <w:noWrap/>
                  <w:vAlign w:val="center"/>
                  <w:hideMark/>
                </w:tcPr>
                <w:p w14:paraId="1FBF1154" w14:textId="77777777" w:rsidR="008A05CF" w:rsidRPr="008A05CF" w:rsidRDefault="008A05CF" w:rsidP="008A05C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IN" w:eastAsia="en-IN"/>
                    </w:rPr>
                    <w:t>Retest</w:t>
                  </w:r>
                </w:p>
              </w:tc>
            </w:tr>
            <w:tr w:rsidR="008A05CF" w:rsidRPr="008A05CF" w14:paraId="42D15054" w14:textId="77777777" w:rsidTr="008A05CF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F947D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aterial Code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07B92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Inspection Lot No.</w:t>
                  </w:r>
                </w:p>
              </w:tc>
            </w:tr>
            <w:tr w:rsidR="008A05CF" w:rsidRPr="008A05CF" w14:paraId="2AC83FDA" w14:textId="77777777" w:rsidTr="008A05CF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3037A82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677FBED1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8A05CF" w:rsidRPr="008A05CF" w14:paraId="338E3A8D" w14:textId="77777777" w:rsidTr="008A05CF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6658F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aterial Description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31736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Vendor Code / Name</w:t>
                  </w:r>
                </w:p>
              </w:tc>
            </w:tr>
            <w:tr w:rsidR="008A05CF" w:rsidRPr="008A05CF" w14:paraId="6FE04192" w14:textId="77777777" w:rsidTr="008A05CF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268F515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3F8F19DE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8A05CF" w:rsidRPr="008A05CF" w14:paraId="65DF8AE7" w14:textId="77777777" w:rsidTr="008A05CF">
              <w:trPr>
                <w:trHeight w:val="576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07BC6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anufacturer Code / Name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9069E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D.C/Inv. No./Date</w:t>
                  </w:r>
                </w:p>
              </w:tc>
            </w:tr>
            <w:tr w:rsidR="008A05CF" w:rsidRPr="008A05CF" w14:paraId="0EFD6B3B" w14:textId="77777777" w:rsidTr="008A05CF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BE09FE7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03632E8C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8A05CF" w:rsidRPr="008A05CF" w14:paraId="01D233F0" w14:textId="77777777" w:rsidTr="008A05CF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77D05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proofErr w:type="spellStart"/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fgr</w:t>
                  </w:r>
                  <w:proofErr w:type="spellEnd"/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. Batch No.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3E056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SAP Batch No.</w:t>
                  </w:r>
                </w:p>
              </w:tc>
            </w:tr>
            <w:tr w:rsidR="008A05CF" w:rsidRPr="008A05CF" w14:paraId="683AD9EE" w14:textId="77777777" w:rsidTr="008A05CF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81F38DA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60D50C04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8A05CF" w:rsidRPr="008A05CF" w14:paraId="046B5CDD" w14:textId="77777777" w:rsidTr="008A05CF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76F8E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FG Date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F6A3C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EXP Date</w:t>
                  </w:r>
                </w:p>
              </w:tc>
            </w:tr>
            <w:tr w:rsidR="008A05CF" w:rsidRPr="008A05CF" w14:paraId="5D77CC80" w14:textId="77777777" w:rsidTr="008A05CF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5D62E54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24BC0E28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8A05CF" w:rsidRPr="008A05CF" w14:paraId="754E7FCD" w14:textId="77777777" w:rsidTr="008A05CF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D3EA3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proofErr w:type="spellStart"/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fgr</w:t>
                  </w:r>
                  <w:proofErr w:type="spellEnd"/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 xml:space="preserve"> Retest Date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8E1E2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GRN No. / Date</w:t>
                  </w:r>
                </w:p>
              </w:tc>
            </w:tr>
            <w:tr w:rsidR="008A05CF" w:rsidRPr="008A05CF" w14:paraId="78F11993" w14:textId="77777777" w:rsidTr="008A05CF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F89E078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47754551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8A05CF" w:rsidRPr="008A05CF" w14:paraId="6A19D16A" w14:textId="77777777" w:rsidTr="008A05CF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F24D9" w14:textId="48F0E482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Total Balanced Qty.</w:t>
                  </w:r>
                  <w:r w:rsidR="00497B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 xml:space="preserve"> (Kg)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569D4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GRN Prepared By</w:t>
                  </w:r>
                </w:p>
              </w:tc>
            </w:tr>
            <w:tr w:rsidR="008A05CF" w:rsidRPr="008A05CF" w14:paraId="1026DBBB" w14:textId="77777777" w:rsidTr="008A05CF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B83C2D2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08D5E109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8A05CF" w:rsidRPr="008A05CF" w14:paraId="488494FF" w14:textId="77777777" w:rsidTr="008A05CF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85705" w14:textId="2D9F4851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Total Qty Received</w:t>
                  </w:r>
                  <w:r w:rsidR="00497B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 xml:space="preserve"> (Kg)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F3C99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Pack Size</w:t>
                  </w:r>
                </w:p>
              </w:tc>
            </w:tr>
            <w:tr w:rsidR="008A05CF" w:rsidRPr="008A05CF" w14:paraId="2B3710F8" w14:textId="77777777" w:rsidTr="008A05CF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154C531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4C1DB860" w14:textId="77777777" w:rsidR="008A05CF" w:rsidRPr="008A05CF" w:rsidRDefault="008A05CF" w:rsidP="008A05C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8A05C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</w:tbl>
          <w:p w14:paraId="5922C1A1" w14:textId="256B2F3B" w:rsidR="00CA6FE4" w:rsidRDefault="00CA6FE4" w:rsidP="00E753ED">
            <w:pPr>
              <w:spacing w:line="360" w:lineRule="auto"/>
              <w:rPr>
                <w:noProof/>
              </w:rPr>
            </w:pPr>
          </w:p>
          <w:p w14:paraId="6E672744" w14:textId="54B905DD" w:rsidR="009A2810" w:rsidRPr="00E753ED" w:rsidRDefault="009A2810" w:rsidP="00BA5C2D">
            <w:pPr>
              <w:spacing w:line="360" w:lineRule="auto"/>
              <w:rPr>
                <w:noProof/>
              </w:rPr>
            </w:pPr>
          </w:p>
        </w:tc>
      </w:tr>
      <w:tr w:rsidR="00FA1435" w14:paraId="3F8A6770" w14:textId="77777777" w:rsidTr="00174608">
        <w:tc>
          <w:tcPr>
            <w:tcW w:w="1648" w:type="dxa"/>
            <w:shd w:val="clear" w:color="auto" w:fill="FBE4D5" w:themeFill="accent2" w:themeFillTint="33"/>
          </w:tcPr>
          <w:p w14:paraId="1BBB421D" w14:textId="77777777" w:rsidR="00FA1435" w:rsidRDefault="00FA1435" w:rsidP="00D23648">
            <w:pPr>
              <w:rPr>
                <w:b/>
              </w:rPr>
            </w:pPr>
          </w:p>
        </w:tc>
        <w:tc>
          <w:tcPr>
            <w:tcW w:w="7368" w:type="dxa"/>
          </w:tcPr>
          <w:p w14:paraId="0A81A017" w14:textId="77777777" w:rsidR="00FA1435" w:rsidRDefault="00FA1435" w:rsidP="00D23648">
            <w:pPr>
              <w:pStyle w:val="ListParagraph"/>
              <w:spacing w:line="360" w:lineRule="auto"/>
              <w:ind w:left="360"/>
              <w:rPr>
                <w:noProof/>
              </w:rPr>
            </w:pPr>
          </w:p>
          <w:p w14:paraId="38B9BDF4" w14:textId="1367A692" w:rsidR="00F33EB2" w:rsidRPr="00DF45AF" w:rsidRDefault="00F33EB2" w:rsidP="00DF45AF">
            <w:pPr>
              <w:pStyle w:val="ListParagraph"/>
              <w:numPr>
                <w:ilvl w:val="0"/>
                <w:numId w:val="27"/>
              </w:numPr>
              <w:rPr>
                <w:b/>
                <w:u w:val="single"/>
              </w:rPr>
            </w:pPr>
            <w:r w:rsidRPr="00DF45AF">
              <w:rPr>
                <w:b/>
                <w:u w:val="single"/>
              </w:rPr>
              <w:t>Sampled:</w:t>
            </w:r>
          </w:p>
          <w:p w14:paraId="48B918CD" w14:textId="04E35A31" w:rsidR="00F33EB2" w:rsidRDefault="00F33EB2" w:rsidP="00F33EB2">
            <w:pPr>
              <w:rPr>
                <w:b/>
                <w:u w:val="single"/>
              </w:rPr>
            </w:pPr>
            <w:r w:rsidRPr="00566E73">
              <w:rPr>
                <w:b/>
                <w:u w:val="single"/>
              </w:rPr>
              <w:t>Following Details to display after scanning the Material Label Barcode:</w:t>
            </w:r>
          </w:p>
          <w:p w14:paraId="2107C5F8" w14:textId="3809BA88" w:rsidR="00C7082B" w:rsidRPr="00BA5C2D" w:rsidRDefault="00C7082B" w:rsidP="00F33EB2">
            <w:pPr>
              <w:rPr>
                <w:bCs/>
              </w:rPr>
            </w:pPr>
            <w:r w:rsidRPr="00BA5C2D">
              <w:rPr>
                <w:bCs/>
              </w:rPr>
              <w:t>After Sampling</w:t>
            </w:r>
            <w:r w:rsidR="009A2810" w:rsidRPr="00BA5C2D">
              <w:rPr>
                <w:bCs/>
              </w:rPr>
              <w:t xml:space="preserve"> done for QC release.</w:t>
            </w:r>
            <w:r w:rsidR="00BA5C2D" w:rsidRPr="00BA5C2D">
              <w:rPr>
                <w:bCs/>
              </w:rPr>
              <w:t xml:space="preserve"> (WMS - Sampling Module)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2320"/>
              <w:gridCol w:w="2280"/>
            </w:tblGrid>
            <w:tr w:rsidR="00596FB8" w:rsidRPr="00596FB8" w14:paraId="1C4AB6FA" w14:textId="77777777" w:rsidTr="00596FB8">
              <w:trPr>
                <w:trHeight w:val="360"/>
              </w:trPr>
              <w:tc>
                <w:tcPr>
                  <w:tcW w:w="46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00B0F0"/>
                  <w:noWrap/>
                  <w:vAlign w:val="center"/>
                  <w:hideMark/>
                </w:tcPr>
                <w:p w14:paraId="33BE0821" w14:textId="77777777" w:rsidR="00596FB8" w:rsidRPr="00596FB8" w:rsidRDefault="00596FB8" w:rsidP="00596F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IN" w:eastAsia="en-IN"/>
                    </w:rPr>
                    <w:t>Sampled</w:t>
                  </w:r>
                </w:p>
              </w:tc>
            </w:tr>
            <w:tr w:rsidR="00596FB8" w:rsidRPr="00596FB8" w14:paraId="72618754" w14:textId="77777777" w:rsidTr="00596FB8">
              <w:trPr>
                <w:trHeight w:val="576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A5841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aterial Code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8A1BD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Inspection Lot No.</w:t>
                  </w:r>
                </w:p>
              </w:tc>
            </w:tr>
            <w:tr w:rsidR="00596FB8" w:rsidRPr="00596FB8" w14:paraId="33186E62" w14:textId="77777777" w:rsidTr="00596FB8">
              <w:trPr>
                <w:trHeight w:val="576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291A026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47B98462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596FB8" w:rsidRPr="00596FB8" w14:paraId="10DFFE0E" w14:textId="77777777" w:rsidTr="00596FB8">
              <w:trPr>
                <w:trHeight w:val="576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F63B7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aterial Description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15393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Vendor Code / Name</w:t>
                  </w:r>
                </w:p>
              </w:tc>
            </w:tr>
            <w:tr w:rsidR="00596FB8" w:rsidRPr="00596FB8" w14:paraId="238D3950" w14:textId="77777777" w:rsidTr="00596FB8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C2215C8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42AA8A6C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596FB8" w:rsidRPr="00596FB8" w14:paraId="28E27193" w14:textId="77777777" w:rsidTr="00596FB8">
              <w:trPr>
                <w:trHeight w:val="576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C7100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anufacturer Code / Name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7FD04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D.C/Inv. No./Date</w:t>
                  </w:r>
                </w:p>
              </w:tc>
            </w:tr>
            <w:tr w:rsidR="00596FB8" w:rsidRPr="00596FB8" w14:paraId="392D9AA7" w14:textId="77777777" w:rsidTr="00596FB8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22BD631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36C4DBB6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596FB8" w:rsidRPr="00596FB8" w14:paraId="56E7276F" w14:textId="77777777" w:rsidTr="00596FB8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2C1BA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proofErr w:type="spellStart"/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fgr</w:t>
                  </w:r>
                  <w:proofErr w:type="spellEnd"/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. Batch No.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EB3DF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SAP Batch No.</w:t>
                  </w:r>
                </w:p>
              </w:tc>
            </w:tr>
            <w:tr w:rsidR="00596FB8" w:rsidRPr="00596FB8" w14:paraId="35C1C464" w14:textId="77777777" w:rsidTr="00596FB8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CE0BAB7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5468062D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596FB8" w:rsidRPr="00596FB8" w14:paraId="103415AD" w14:textId="77777777" w:rsidTr="00596FB8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7F436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lastRenderedPageBreak/>
                    <w:t>MFG Date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0AB30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EXP Date</w:t>
                  </w:r>
                </w:p>
              </w:tc>
            </w:tr>
            <w:tr w:rsidR="00596FB8" w:rsidRPr="00596FB8" w14:paraId="09C45F3B" w14:textId="77777777" w:rsidTr="00596FB8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9303B08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0A5569B1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596FB8" w:rsidRPr="00596FB8" w14:paraId="76DD6EB3" w14:textId="77777777" w:rsidTr="00596FB8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60930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proofErr w:type="spellStart"/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fgr</w:t>
                  </w:r>
                  <w:proofErr w:type="spellEnd"/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 xml:space="preserve"> Retest Date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B5D77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GRN No. / Date</w:t>
                  </w:r>
                </w:p>
              </w:tc>
            </w:tr>
            <w:tr w:rsidR="00596FB8" w:rsidRPr="00596FB8" w14:paraId="60E45A7A" w14:textId="77777777" w:rsidTr="00596FB8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7ECCC61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426968C0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596FB8" w:rsidRPr="00596FB8" w14:paraId="5FDB6610" w14:textId="77777777" w:rsidTr="00596FB8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FD429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No. Of Containers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AFA91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Pack Size</w:t>
                  </w:r>
                </w:p>
              </w:tc>
            </w:tr>
            <w:tr w:rsidR="00596FB8" w:rsidRPr="00596FB8" w14:paraId="388F7B0A" w14:textId="77777777" w:rsidTr="00596FB8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EE76866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0E9D032C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596FB8" w:rsidRPr="00596FB8" w14:paraId="5EEF1A7C" w14:textId="77777777" w:rsidTr="00596FB8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FF01E" w14:textId="7F4588E0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Total Qty Received</w:t>
                  </w:r>
                  <w:r w:rsidR="00497B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 xml:space="preserve"> (Kg)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BA5A9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596FB8" w:rsidRPr="00596FB8" w14:paraId="170408A3" w14:textId="77777777" w:rsidTr="00596FB8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5D7FBF0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19E8E774" w14:textId="77777777" w:rsidR="00596FB8" w:rsidRPr="00596FB8" w:rsidRDefault="00596FB8" w:rsidP="00596FB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596F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</w:tbl>
          <w:p w14:paraId="2B34CE1C" w14:textId="77777777" w:rsidR="00E753ED" w:rsidRDefault="00E753ED" w:rsidP="00D23648">
            <w:pPr>
              <w:pStyle w:val="ListParagraph"/>
              <w:spacing w:line="360" w:lineRule="auto"/>
              <w:ind w:left="360"/>
              <w:rPr>
                <w:noProof/>
              </w:rPr>
            </w:pPr>
          </w:p>
          <w:p w14:paraId="79E41F1C" w14:textId="29E75857" w:rsidR="00E753ED" w:rsidRDefault="00E753ED" w:rsidP="00D23648">
            <w:pPr>
              <w:pStyle w:val="ListParagraph"/>
              <w:spacing w:line="360" w:lineRule="auto"/>
              <w:ind w:left="360"/>
              <w:rPr>
                <w:noProof/>
              </w:rPr>
            </w:pPr>
          </w:p>
        </w:tc>
      </w:tr>
      <w:tr w:rsidR="00596FB8" w14:paraId="73F58178" w14:textId="77777777" w:rsidTr="00174608">
        <w:tc>
          <w:tcPr>
            <w:tcW w:w="1648" w:type="dxa"/>
            <w:shd w:val="clear" w:color="auto" w:fill="FBE4D5" w:themeFill="accent2" w:themeFillTint="33"/>
          </w:tcPr>
          <w:p w14:paraId="7DFF7617" w14:textId="77777777" w:rsidR="00596FB8" w:rsidRDefault="00596FB8" w:rsidP="00D23648">
            <w:pPr>
              <w:rPr>
                <w:b/>
              </w:rPr>
            </w:pPr>
          </w:p>
        </w:tc>
        <w:tc>
          <w:tcPr>
            <w:tcW w:w="7368" w:type="dxa"/>
          </w:tcPr>
          <w:p w14:paraId="7B7DA906" w14:textId="0568E584" w:rsidR="00DF45AF" w:rsidRPr="00DF45AF" w:rsidRDefault="003F0672" w:rsidP="00DF45AF">
            <w:pPr>
              <w:pStyle w:val="ListParagraph"/>
              <w:numPr>
                <w:ilvl w:val="0"/>
                <w:numId w:val="27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Released</w:t>
            </w:r>
            <w:r w:rsidR="00DF45AF" w:rsidRPr="00DF45AF">
              <w:rPr>
                <w:b/>
                <w:u w:val="single"/>
              </w:rPr>
              <w:t>:</w:t>
            </w:r>
          </w:p>
          <w:p w14:paraId="1ECA4C82" w14:textId="36CE5393" w:rsidR="00DF45AF" w:rsidRDefault="00DF45AF" w:rsidP="00DF45AF">
            <w:pPr>
              <w:rPr>
                <w:b/>
                <w:u w:val="single"/>
              </w:rPr>
            </w:pPr>
            <w:r w:rsidRPr="00566E73">
              <w:rPr>
                <w:b/>
                <w:u w:val="single"/>
              </w:rPr>
              <w:t>Following Details to display after scanning the Material Label Barcode:</w:t>
            </w:r>
          </w:p>
          <w:p w14:paraId="2468EE2B" w14:textId="61BB59BA" w:rsidR="00E836A3" w:rsidRPr="00BA5C2D" w:rsidRDefault="00E836A3" w:rsidP="00DF45AF">
            <w:pPr>
              <w:rPr>
                <w:bCs/>
              </w:rPr>
            </w:pPr>
            <w:r w:rsidRPr="00BA5C2D">
              <w:rPr>
                <w:bCs/>
              </w:rPr>
              <w:t xml:space="preserve">SAP </w:t>
            </w:r>
            <w:r w:rsidR="00BA5C2D" w:rsidRPr="00BA5C2D">
              <w:rPr>
                <w:bCs/>
              </w:rPr>
              <w:t xml:space="preserve">Material </w:t>
            </w:r>
            <w:r w:rsidRPr="00BA5C2D">
              <w:rPr>
                <w:bCs/>
              </w:rPr>
              <w:t>Status</w:t>
            </w:r>
            <w:r w:rsidR="00BA5C2D" w:rsidRPr="00BA5C2D">
              <w:rPr>
                <w:bCs/>
              </w:rPr>
              <w:t xml:space="preserve">:  QC </w:t>
            </w:r>
            <w:r w:rsidRPr="00BA5C2D">
              <w:rPr>
                <w:bCs/>
              </w:rPr>
              <w:t>released.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2320"/>
              <w:gridCol w:w="2280"/>
            </w:tblGrid>
            <w:tr w:rsidR="00CB0A4E" w:rsidRPr="00CB0A4E" w14:paraId="34BD6FC1" w14:textId="77777777" w:rsidTr="00CB0A4E">
              <w:trPr>
                <w:trHeight w:val="360"/>
              </w:trPr>
              <w:tc>
                <w:tcPr>
                  <w:tcW w:w="46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00B050"/>
                  <w:noWrap/>
                  <w:vAlign w:val="center"/>
                  <w:hideMark/>
                </w:tcPr>
                <w:p w14:paraId="021D2FBF" w14:textId="77777777" w:rsidR="00CB0A4E" w:rsidRPr="00CB0A4E" w:rsidRDefault="00CB0A4E" w:rsidP="00CB0A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IN" w:eastAsia="en-IN"/>
                    </w:rPr>
                    <w:t>Released</w:t>
                  </w:r>
                </w:p>
              </w:tc>
            </w:tr>
            <w:tr w:rsidR="00CB0A4E" w:rsidRPr="00CB0A4E" w14:paraId="5D67B3FA" w14:textId="77777777" w:rsidTr="00CB0A4E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50FE3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aterial Code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F60F7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Inspection Lot No.</w:t>
                  </w:r>
                </w:p>
              </w:tc>
            </w:tr>
            <w:tr w:rsidR="00CB0A4E" w:rsidRPr="00CB0A4E" w14:paraId="267BE593" w14:textId="77777777" w:rsidTr="00CB0A4E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E706C43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69F63C80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CB0A4E" w:rsidRPr="00CB0A4E" w14:paraId="62C16802" w14:textId="77777777" w:rsidTr="00CB0A4E">
              <w:trPr>
                <w:trHeight w:val="576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30187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aterial Description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EA309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Vendor Code / Name</w:t>
                  </w:r>
                </w:p>
              </w:tc>
            </w:tr>
            <w:tr w:rsidR="00CB0A4E" w:rsidRPr="00CB0A4E" w14:paraId="47956878" w14:textId="77777777" w:rsidTr="00CB0A4E">
              <w:trPr>
                <w:trHeight w:val="576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0C00977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5237F3EB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CB0A4E" w:rsidRPr="00CB0A4E" w14:paraId="713420A7" w14:textId="77777777" w:rsidTr="00CB0A4E">
              <w:trPr>
                <w:trHeight w:val="576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5A53A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anufacturer Code / Name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06F8C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D.C/Inv. No./Date</w:t>
                  </w:r>
                </w:p>
              </w:tc>
            </w:tr>
            <w:tr w:rsidR="00CB0A4E" w:rsidRPr="00CB0A4E" w14:paraId="31B9671D" w14:textId="77777777" w:rsidTr="00CB0A4E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7D59BDA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58C8FDB1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CB0A4E" w:rsidRPr="00CB0A4E" w14:paraId="2FD91A69" w14:textId="77777777" w:rsidTr="00CB0A4E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8805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proofErr w:type="spellStart"/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fgr</w:t>
                  </w:r>
                  <w:proofErr w:type="spellEnd"/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. Batch No.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00268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SAP Batch No.</w:t>
                  </w:r>
                </w:p>
              </w:tc>
            </w:tr>
            <w:tr w:rsidR="00CB0A4E" w:rsidRPr="00CB0A4E" w14:paraId="1278AA8C" w14:textId="77777777" w:rsidTr="00CB0A4E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6D704B0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71DBA5E8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CB0A4E" w:rsidRPr="00CB0A4E" w14:paraId="7246534E" w14:textId="77777777" w:rsidTr="00CB0A4E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37AAD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FG Date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61311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EXP Date</w:t>
                  </w:r>
                </w:p>
              </w:tc>
            </w:tr>
            <w:tr w:rsidR="00CB0A4E" w:rsidRPr="00CB0A4E" w14:paraId="3D13ED74" w14:textId="77777777" w:rsidTr="00CB0A4E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EF6D944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2EF9B7FB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CB0A4E" w:rsidRPr="00CB0A4E" w14:paraId="1668895A" w14:textId="77777777" w:rsidTr="00CB0A4E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949BE" w14:textId="495E04D0" w:rsidR="00CB0A4E" w:rsidRPr="00CB0A4E" w:rsidRDefault="00E836A3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fgr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 xml:space="preserve">. </w:t>
                  </w:r>
                  <w:r w:rsidR="00CB0A4E"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Retest Date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EC640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In House Retest Date</w:t>
                  </w:r>
                </w:p>
              </w:tc>
            </w:tr>
            <w:tr w:rsidR="00CB0A4E" w:rsidRPr="00CB0A4E" w14:paraId="76DD2B4C" w14:textId="77777777" w:rsidTr="00CB0A4E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369FE2A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54485B23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CB0A4E" w:rsidRPr="00CB0A4E" w14:paraId="56579B83" w14:textId="77777777" w:rsidTr="00CB0A4E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2FDCB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No. Of Containers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F1FE6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Pack Size</w:t>
                  </w:r>
                </w:p>
              </w:tc>
            </w:tr>
            <w:tr w:rsidR="00CB0A4E" w:rsidRPr="00CB0A4E" w14:paraId="3662CCD6" w14:textId="77777777" w:rsidTr="00CB0A4E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9F5CC13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65A2ECC9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CB0A4E" w:rsidRPr="00CB0A4E" w14:paraId="041EE4C9" w14:textId="77777777" w:rsidTr="00CB0A4E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90437" w14:textId="24C4D0D3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Total Qty Received</w:t>
                  </w:r>
                  <w:r w:rsidR="00497B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 xml:space="preserve"> (Kg)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3569E" w14:textId="532260B2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Released Qty</w:t>
                  </w:r>
                  <w:r w:rsidR="00497B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 xml:space="preserve"> (Kg)</w:t>
                  </w:r>
                </w:p>
              </w:tc>
            </w:tr>
            <w:tr w:rsidR="00CB0A4E" w:rsidRPr="00CB0A4E" w14:paraId="4EA5A328" w14:textId="77777777" w:rsidTr="00CB0A4E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03BB063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7CEA96BC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CB0A4E" w:rsidRPr="00CB0A4E" w14:paraId="7F2D461E" w14:textId="77777777" w:rsidTr="00CB0A4E">
              <w:trPr>
                <w:trHeight w:val="288"/>
              </w:trPr>
              <w:tc>
                <w:tcPr>
                  <w:tcW w:w="23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0EEC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A. R. No.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641F5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CB0A4E" w:rsidRPr="00CB0A4E" w14:paraId="33832242" w14:textId="77777777" w:rsidTr="00CB0A4E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6E7DF3E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086C0832" w14:textId="77777777" w:rsidR="00CB0A4E" w:rsidRPr="00CB0A4E" w:rsidRDefault="00CB0A4E" w:rsidP="00CB0A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CB0A4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</w:tbl>
          <w:p w14:paraId="15F66697" w14:textId="77777777" w:rsidR="00596FB8" w:rsidRDefault="00596FB8" w:rsidP="00D23648">
            <w:pPr>
              <w:pStyle w:val="ListParagraph"/>
              <w:spacing w:line="360" w:lineRule="auto"/>
              <w:ind w:left="360"/>
              <w:rPr>
                <w:noProof/>
              </w:rPr>
            </w:pPr>
          </w:p>
          <w:p w14:paraId="4C6258CD" w14:textId="2C74BFFF" w:rsidR="00596FB8" w:rsidRDefault="00596FB8" w:rsidP="00D23648">
            <w:pPr>
              <w:pStyle w:val="ListParagraph"/>
              <w:spacing w:line="360" w:lineRule="auto"/>
              <w:ind w:left="360"/>
              <w:rPr>
                <w:noProof/>
              </w:rPr>
            </w:pPr>
          </w:p>
        </w:tc>
      </w:tr>
      <w:tr w:rsidR="00CB0A4E" w14:paraId="4974D292" w14:textId="77777777" w:rsidTr="00174608">
        <w:tc>
          <w:tcPr>
            <w:tcW w:w="1648" w:type="dxa"/>
            <w:shd w:val="clear" w:color="auto" w:fill="FBE4D5" w:themeFill="accent2" w:themeFillTint="33"/>
          </w:tcPr>
          <w:p w14:paraId="1F858AD0" w14:textId="77777777" w:rsidR="00CB0A4E" w:rsidRDefault="00CB0A4E" w:rsidP="00D23648">
            <w:pPr>
              <w:rPr>
                <w:b/>
              </w:rPr>
            </w:pPr>
          </w:p>
        </w:tc>
        <w:tc>
          <w:tcPr>
            <w:tcW w:w="7368" w:type="dxa"/>
          </w:tcPr>
          <w:p w14:paraId="3C3E27FF" w14:textId="77777777" w:rsidR="00CB0A4E" w:rsidRDefault="00CB0A4E" w:rsidP="00DF45AF">
            <w:pPr>
              <w:pStyle w:val="ListParagraph"/>
              <w:numPr>
                <w:ilvl w:val="0"/>
                <w:numId w:val="27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Rejected:</w:t>
            </w:r>
          </w:p>
          <w:p w14:paraId="32269F38" w14:textId="2A256FBC" w:rsidR="00CB0A4E" w:rsidRDefault="00CB0A4E" w:rsidP="00CB0A4E">
            <w:pPr>
              <w:rPr>
                <w:b/>
                <w:u w:val="single"/>
              </w:rPr>
            </w:pPr>
            <w:r w:rsidRPr="00566E73">
              <w:rPr>
                <w:b/>
                <w:u w:val="single"/>
              </w:rPr>
              <w:lastRenderedPageBreak/>
              <w:t>Following Details to display after scanning the Material Label Barcode:</w:t>
            </w:r>
          </w:p>
          <w:p w14:paraId="793C41D4" w14:textId="0DC36643" w:rsidR="009A2810" w:rsidRPr="00D84F68" w:rsidRDefault="00EE7912" w:rsidP="00CB0A4E">
            <w:pPr>
              <w:rPr>
                <w:b/>
              </w:rPr>
            </w:pPr>
            <w:r w:rsidRPr="00EE7912">
              <w:rPr>
                <w:bCs/>
              </w:rPr>
              <w:t xml:space="preserve">SAP Material </w:t>
            </w:r>
            <w:r w:rsidR="009A2810" w:rsidRPr="00EE7912">
              <w:rPr>
                <w:bCs/>
              </w:rPr>
              <w:t xml:space="preserve">Status </w:t>
            </w:r>
            <w:r w:rsidR="00D84F68" w:rsidRPr="00EE7912">
              <w:rPr>
                <w:bCs/>
              </w:rPr>
              <w:t xml:space="preserve">– </w:t>
            </w:r>
            <w:r w:rsidRPr="00EE7912">
              <w:rPr>
                <w:bCs/>
              </w:rPr>
              <w:t>QC</w:t>
            </w:r>
            <w:r>
              <w:rPr>
                <w:b/>
              </w:rPr>
              <w:t xml:space="preserve"> </w:t>
            </w:r>
            <w:r w:rsidR="00D84F68" w:rsidRPr="00EE7912">
              <w:rPr>
                <w:bCs/>
              </w:rPr>
              <w:t>Rejected</w:t>
            </w:r>
            <w:r>
              <w:rPr>
                <w:b/>
              </w:rPr>
              <w:t>.</w:t>
            </w:r>
          </w:p>
          <w:tbl>
            <w:tblPr>
              <w:tblW w:w="4747" w:type="dxa"/>
              <w:tblLook w:val="04A0" w:firstRow="1" w:lastRow="0" w:firstColumn="1" w:lastColumn="0" w:noHBand="0" w:noVBand="1"/>
            </w:tblPr>
            <w:tblGrid>
              <w:gridCol w:w="2337"/>
              <w:gridCol w:w="2410"/>
            </w:tblGrid>
            <w:tr w:rsidR="00984078" w:rsidRPr="00984078" w14:paraId="076A6CFF" w14:textId="77777777" w:rsidTr="00984078">
              <w:trPr>
                <w:trHeight w:val="372"/>
              </w:trPr>
              <w:tc>
                <w:tcPr>
                  <w:tcW w:w="474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0000"/>
                  <w:noWrap/>
                  <w:vAlign w:val="center"/>
                  <w:hideMark/>
                </w:tcPr>
                <w:p w14:paraId="1DEC2594" w14:textId="77777777" w:rsidR="00984078" w:rsidRPr="00984078" w:rsidRDefault="00984078" w:rsidP="0098407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IN" w:eastAsia="en-IN"/>
                    </w:rPr>
                    <w:t>Rejected</w:t>
                  </w:r>
                </w:p>
              </w:tc>
            </w:tr>
            <w:tr w:rsidR="00984078" w:rsidRPr="00984078" w14:paraId="56071F33" w14:textId="77777777" w:rsidTr="00984078">
              <w:trPr>
                <w:trHeight w:val="300"/>
              </w:trPr>
              <w:tc>
                <w:tcPr>
                  <w:tcW w:w="2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E41807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aterial Cod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A9086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Inspection Lot No.</w:t>
                  </w:r>
                </w:p>
              </w:tc>
            </w:tr>
            <w:tr w:rsidR="00984078" w:rsidRPr="00984078" w14:paraId="0FE533A8" w14:textId="77777777" w:rsidTr="00984078">
              <w:trPr>
                <w:trHeight w:val="300"/>
              </w:trPr>
              <w:tc>
                <w:tcPr>
                  <w:tcW w:w="2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6A44BC0C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69EEF977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984078" w:rsidRPr="00984078" w14:paraId="6AAC2A20" w14:textId="77777777" w:rsidTr="00984078">
              <w:trPr>
                <w:trHeight w:val="588"/>
              </w:trPr>
              <w:tc>
                <w:tcPr>
                  <w:tcW w:w="2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FB7D4F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aterial Description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33243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Vendor Code / Name</w:t>
                  </w:r>
                </w:p>
              </w:tc>
            </w:tr>
            <w:tr w:rsidR="00984078" w:rsidRPr="00984078" w14:paraId="7CB84E21" w14:textId="77777777" w:rsidTr="00984078">
              <w:trPr>
                <w:trHeight w:val="300"/>
              </w:trPr>
              <w:tc>
                <w:tcPr>
                  <w:tcW w:w="2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69D8FC24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444DEE35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984078" w:rsidRPr="00984078" w14:paraId="3D47C45A" w14:textId="77777777" w:rsidTr="00984078">
              <w:trPr>
                <w:trHeight w:val="588"/>
              </w:trPr>
              <w:tc>
                <w:tcPr>
                  <w:tcW w:w="2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9A30E3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anufacturer Code / Nam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259B1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D.C/Inv. No./Date</w:t>
                  </w:r>
                </w:p>
              </w:tc>
            </w:tr>
            <w:tr w:rsidR="00984078" w:rsidRPr="00984078" w14:paraId="28477E77" w14:textId="77777777" w:rsidTr="00984078">
              <w:trPr>
                <w:trHeight w:val="300"/>
              </w:trPr>
              <w:tc>
                <w:tcPr>
                  <w:tcW w:w="2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05447D80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2F8F51F2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984078" w:rsidRPr="00984078" w14:paraId="5029581E" w14:textId="77777777" w:rsidTr="00984078">
              <w:trPr>
                <w:trHeight w:val="300"/>
              </w:trPr>
              <w:tc>
                <w:tcPr>
                  <w:tcW w:w="2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B74FE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proofErr w:type="spellStart"/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fgr</w:t>
                  </w:r>
                  <w:proofErr w:type="spellEnd"/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. Batch No.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42556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SAP Batch No.</w:t>
                  </w:r>
                </w:p>
              </w:tc>
            </w:tr>
            <w:tr w:rsidR="00984078" w:rsidRPr="00984078" w14:paraId="44864BC3" w14:textId="77777777" w:rsidTr="00984078">
              <w:trPr>
                <w:trHeight w:val="300"/>
              </w:trPr>
              <w:tc>
                <w:tcPr>
                  <w:tcW w:w="2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5D2644BF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20284907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984078" w:rsidRPr="00984078" w14:paraId="5AABAF05" w14:textId="77777777" w:rsidTr="00984078">
              <w:trPr>
                <w:trHeight w:val="300"/>
              </w:trPr>
              <w:tc>
                <w:tcPr>
                  <w:tcW w:w="2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556D9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FG Dat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1A8F6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EXP Date</w:t>
                  </w:r>
                </w:p>
              </w:tc>
            </w:tr>
            <w:tr w:rsidR="00984078" w:rsidRPr="00984078" w14:paraId="1534B3D7" w14:textId="77777777" w:rsidTr="00984078">
              <w:trPr>
                <w:trHeight w:val="300"/>
              </w:trPr>
              <w:tc>
                <w:tcPr>
                  <w:tcW w:w="2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076641DD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78F9761A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984078" w:rsidRPr="00984078" w14:paraId="4AFAA30F" w14:textId="77777777" w:rsidTr="00984078">
              <w:trPr>
                <w:trHeight w:val="300"/>
              </w:trPr>
              <w:tc>
                <w:tcPr>
                  <w:tcW w:w="2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40444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proofErr w:type="spellStart"/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fgr</w:t>
                  </w:r>
                  <w:proofErr w:type="spellEnd"/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 xml:space="preserve"> Retest Dat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47148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GRN No. / Date</w:t>
                  </w:r>
                </w:p>
              </w:tc>
            </w:tr>
            <w:tr w:rsidR="00984078" w:rsidRPr="00984078" w14:paraId="1814A2DE" w14:textId="77777777" w:rsidTr="00984078">
              <w:trPr>
                <w:trHeight w:val="300"/>
              </w:trPr>
              <w:tc>
                <w:tcPr>
                  <w:tcW w:w="2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0C4E505E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336DD86D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984078" w:rsidRPr="00984078" w14:paraId="6984E46B" w14:textId="77777777" w:rsidTr="00984078">
              <w:trPr>
                <w:trHeight w:val="300"/>
              </w:trPr>
              <w:tc>
                <w:tcPr>
                  <w:tcW w:w="2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8ED3F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No. Of Containers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2787B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Pack Size</w:t>
                  </w:r>
                </w:p>
              </w:tc>
            </w:tr>
            <w:tr w:rsidR="00984078" w:rsidRPr="00984078" w14:paraId="372098C3" w14:textId="77777777" w:rsidTr="00984078">
              <w:trPr>
                <w:trHeight w:val="300"/>
              </w:trPr>
              <w:tc>
                <w:tcPr>
                  <w:tcW w:w="2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2A3BBFA1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51334666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984078" w:rsidRPr="00984078" w14:paraId="5E0EDD83" w14:textId="77777777" w:rsidTr="00984078">
              <w:trPr>
                <w:trHeight w:val="300"/>
              </w:trPr>
              <w:tc>
                <w:tcPr>
                  <w:tcW w:w="2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14548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Total Qty Received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BD031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A.R. No.</w:t>
                  </w:r>
                </w:p>
              </w:tc>
            </w:tr>
            <w:tr w:rsidR="00984078" w:rsidRPr="00984078" w14:paraId="37161946" w14:textId="77777777" w:rsidTr="00984078">
              <w:trPr>
                <w:trHeight w:val="300"/>
              </w:trPr>
              <w:tc>
                <w:tcPr>
                  <w:tcW w:w="2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4D236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169D7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984078" w:rsidRPr="00984078" w14:paraId="4DFE767E" w14:textId="77777777" w:rsidTr="00984078">
              <w:trPr>
                <w:trHeight w:val="300"/>
              </w:trPr>
              <w:tc>
                <w:tcPr>
                  <w:tcW w:w="2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65D466CC" w14:textId="2080B9E5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Rejected Qty</w:t>
                  </w:r>
                  <w:r w:rsidR="00497B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 xml:space="preserve"> (Kg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20789BD1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984078" w:rsidRPr="00984078" w14:paraId="4F9CE5DF" w14:textId="77777777" w:rsidTr="00984078">
              <w:trPr>
                <w:trHeight w:val="300"/>
              </w:trPr>
              <w:tc>
                <w:tcPr>
                  <w:tcW w:w="2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4AA3F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410FF" w14:textId="77777777" w:rsidR="00984078" w:rsidRPr="00984078" w:rsidRDefault="00984078" w:rsidP="0098407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840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</w:tbl>
          <w:p w14:paraId="6A1B0897" w14:textId="77777777" w:rsidR="00CB0A4E" w:rsidRDefault="00CB0A4E" w:rsidP="00CB0A4E">
            <w:pPr>
              <w:rPr>
                <w:b/>
                <w:u w:val="single"/>
              </w:rPr>
            </w:pPr>
          </w:p>
          <w:p w14:paraId="612AFE90" w14:textId="1D0BD5F0" w:rsidR="009A2810" w:rsidRPr="00CB0A4E" w:rsidRDefault="009A2810" w:rsidP="00CB0A4E">
            <w:pPr>
              <w:rPr>
                <w:b/>
                <w:u w:val="single"/>
              </w:rPr>
            </w:pPr>
          </w:p>
        </w:tc>
      </w:tr>
      <w:tr w:rsidR="009568F2" w14:paraId="4A82140D" w14:textId="77777777" w:rsidTr="00174608">
        <w:tc>
          <w:tcPr>
            <w:tcW w:w="1648" w:type="dxa"/>
            <w:shd w:val="clear" w:color="auto" w:fill="FBE4D5" w:themeFill="accent2" w:themeFillTint="33"/>
          </w:tcPr>
          <w:p w14:paraId="6EEDA3D5" w14:textId="77777777" w:rsidR="009568F2" w:rsidRDefault="009568F2" w:rsidP="00D23648">
            <w:pPr>
              <w:rPr>
                <w:b/>
              </w:rPr>
            </w:pPr>
          </w:p>
        </w:tc>
        <w:tc>
          <w:tcPr>
            <w:tcW w:w="7368" w:type="dxa"/>
          </w:tcPr>
          <w:p w14:paraId="17EC0B6D" w14:textId="77777777" w:rsidR="009568F2" w:rsidRDefault="006C3057" w:rsidP="00DF45AF">
            <w:pPr>
              <w:pStyle w:val="ListParagraph"/>
              <w:numPr>
                <w:ilvl w:val="0"/>
                <w:numId w:val="27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Expired:</w:t>
            </w:r>
          </w:p>
          <w:p w14:paraId="4C5DB433" w14:textId="5BBE3ED9" w:rsidR="006C3057" w:rsidRDefault="006C3057" w:rsidP="006C3057">
            <w:pPr>
              <w:rPr>
                <w:b/>
                <w:u w:val="single"/>
              </w:rPr>
            </w:pPr>
            <w:r w:rsidRPr="00566E73">
              <w:rPr>
                <w:b/>
                <w:u w:val="single"/>
              </w:rPr>
              <w:t>Following Details to display after scanning the Material Label Barcode:</w:t>
            </w:r>
          </w:p>
          <w:p w14:paraId="2C7DFF32" w14:textId="700823A1" w:rsidR="00D84F68" w:rsidRPr="00D84F68" w:rsidRDefault="00EE7912" w:rsidP="006C3057">
            <w:pPr>
              <w:rPr>
                <w:b/>
              </w:rPr>
            </w:pPr>
            <w:r>
              <w:rPr>
                <w:b/>
              </w:rPr>
              <w:t xml:space="preserve">SAP </w:t>
            </w:r>
            <w:r w:rsidR="00D84F68" w:rsidRPr="00D84F68">
              <w:rPr>
                <w:b/>
              </w:rPr>
              <w:t>Status:  Expired</w:t>
            </w:r>
            <w:r>
              <w:rPr>
                <w:b/>
              </w:rPr>
              <w:t xml:space="preserve"> </w:t>
            </w:r>
            <w:r w:rsidR="00D84F68" w:rsidRPr="00D84F68">
              <w:rPr>
                <w:b/>
              </w:rPr>
              <w:t>– Material Expire date passed.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2320"/>
              <w:gridCol w:w="2280"/>
            </w:tblGrid>
            <w:tr w:rsidR="00906929" w:rsidRPr="00906929" w14:paraId="50AE9996" w14:textId="77777777" w:rsidTr="00906929">
              <w:trPr>
                <w:trHeight w:val="360"/>
              </w:trPr>
              <w:tc>
                <w:tcPr>
                  <w:tcW w:w="46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0000"/>
                  <w:noWrap/>
                  <w:vAlign w:val="center"/>
                  <w:hideMark/>
                </w:tcPr>
                <w:p w14:paraId="076534FE" w14:textId="77777777" w:rsidR="00906929" w:rsidRPr="00906929" w:rsidRDefault="00906929" w:rsidP="009069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n-IN" w:eastAsia="en-IN"/>
                    </w:rPr>
                    <w:t>Expired</w:t>
                  </w:r>
                </w:p>
              </w:tc>
            </w:tr>
            <w:tr w:rsidR="00906929" w:rsidRPr="00906929" w14:paraId="308D4C07" w14:textId="77777777" w:rsidTr="00906929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6FADD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aterial Code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2D54A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Inspection Lot No.</w:t>
                  </w:r>
                </w:p>
              </w:tc>
            </w:tr>
            <w:tr w:rsidR="00906929" w:rsidRPr="00906929" w14:paraId="3D9B8CCE" w14:textId="77777777" w:rsidTr="00906929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7AA81B5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233EDC70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906929" w:rsidRPr="00906929" w14:paraId="12FA4794" w14:textId="77777777" w:rsidTr="00906929">
              <w:trPr>
                <w:trHeight w:val="576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585B1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aterial Description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69C63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Vendor Code / Name</w:t>
                  </w:r>
                </w:p>
              </w:tc>
            </w:tr>
            <w:tr w:rsidR="00906929" w:rsidRPr="00906929" w14:paraId="25175FE1" w14:textId="77777777" w:rsidTr="00906929">
              <w:trPr>
                <w:trHeight w:val="576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698A26D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489C0923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906929" w:rsidRPr="00906929" w14:paraId="7B00B5A8" w14:textId="77777777" w:rsidTr="00906929">
              <w:trPr>
                <w:trHeight w:val="576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5FE41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anufacturer Code / Name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7A9FB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D.C/Inv. No./Date</w:t>
                  </w:r>
                </w:p>
              </w:tc>
            </w:tr>
            <w:tr w:rsidR="00906929" w:rsidRPr="00906929" w14:paraId="716D8FA4" w14:textId="77777777" w:rsidTr="00906929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545E610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4597F3B7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906929" w:rsidRPr="00906929" w14:paraId="5C8FA45B" w14:textId="77777777" w:rsidTr="00906929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C7074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proofErr w:type="spellStart"/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fgr</w:t>
                  </w:r>
                  <w:proofErr w:type="spellEnd"/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. Batch No.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2DEF2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SAP Batch No.</w:t>
                  </w:r>
                </w:p>
              </w:tc>
            </w:tr>
            <w:tr w:rsidR="00906929" w:rsidRPr="00906929" w14:paraId="74169168" w14:textId="77777777" w:rsidTr="00906929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DA12AFA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lastRenderedPageBreak/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7AFA6C38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906929" w:rsidRPr="00906929" w14:paraId="7F81BF22" w14:textId="77777777" w:rsidTr="00906929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546BB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MFG Date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748D4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EXP Date</w:t>
                  </w:r>
                </w:p>
              </w:tc>
            </w:tr>
            <w:tr w:rsidR="00906929" w:rsidRPr="00906929" w14:paraId="0DE0D0DE" w14:textId="77777777" w:rsidTr="00906929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F8E7E8D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0899C32A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906929" w:rsidRPr="00906929" w14:paraId="661FEB17" w14:textId="77777777" w:rsidTr="00906929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98761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GRN No. / Date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B4697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No. Of Containers</w:t>
                  </w:r>
                </w:p>
              </w:tc>
            </w:tr>
            <w:tr w:rsidR="00906929" w:rsidRPr="00906929" w14:paraId="4ED7DDA4" w14:textId="77777777" w:rsidTr="00906929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18AC232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7348E721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906929" w:rsidRPr="00906929" w14:paraId="22A620AB" w14:textId="77777777" w:rsidTr="00906929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EB1C5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Pack Size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6C090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Total Qty Received</w:t>
                  </w:r>
                </w:p>
              </w:tc>
            </w:tr>
            <w:tr w:rsidR="00906929" w:rsidRPr="00906929" w14:paraId="63F735DD" w14:textId="77777777" w:rsidTr="00906929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A3FF71E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62F8202C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  <w:tr w:rsidR="00906929" w:rsidRPr="00906929" w14:paraId="17391E41" w14:textId="77777777" w:rsidTr="00906929">
              <w:trPr>
                <w:trHeight w:val="288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A3F1F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A.R. No.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447F3" w14:textId="4D4C566D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Expired Qty.</w:t>
                  </w:r>
                  <w:r w:rsidR="00497B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 xml:space="preserve"> (Kg)</w:t>
                  </w:r>
                </w:p>
              </w:tc>
            </w:tr>
            <w:tr w:rsidR="00906929" w:rsidRPr="00906929" w14:paraId="560B4025" w14:textId="77777777" w:rsidTr="00906929">
              <w:trPr>
                <w:trHeight w:val="300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54A6973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12BC1F58" w14:textId="77777777" w:rsidR="00906929" w:rsidRPr="00906929" w:rsidRDefault="00906929" w:rsidP="0090692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</w:pPr>
                  <w:r w:rsidRPr="009069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/>
                    </w:rPr>
                    <w:t> </w:t>
                  </w:r>
                </w:p>
              </w:tc>
            </w:tr>
          </w:tbl>
          <w:p w14:paraId="2575F2BB" w14:textId="77777777" w:rsidR="006C3057" w:rsidRDefault="006C3057" w:rsidP="006C3057">
            <w:pPr>
              <w:rPr>
                <w:b/>
                <w:u w:val="single"/>
              </w:rPr>
            </w:pPr>
          </w:p>
          <w:p w14:paraId="2DB316E5" w14:textId="360CD5E1" w:rsidR="00906929" w:rsidRPr="006C3057" w:rsidRDefault="00906929" w:rsidP="006C3057">
            <w:pPr>
              <w:rPr>
                <w:b/>
                <w:u w:val="single"/>
              </w:rPr>
            </w:pPr>
          </w:p>
        </w:tc>
      </w:tr>
    </w:tbl>
    <w:p w14:paraId="1B54025B" w14:textId="0959ACF8" w:rsidR="002F0A2E" w:rsidRDefault="002F0A2E"/>
    <w:sectPr w:rsidR="002F0A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C52"/>
    <w:multiLevelType w:val="hybridMultilevel"/>
    <w:tmpl w:val="3468F15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764F9"/>
    <w:multiLevelType w:val="hybridMultilevel"/>
    <w:tmpl w:val="EA9E48C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E327F"/>
    <w:multiLevelType w:val="hybridMultilevel"/>
    <w:tmpl w:val="039859B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46D19"/>
    <w:multiLevelType w:val="hybridMultilevel"/>
    <w:tmpl w:val="3468F156"/>
    <w:lvl w:ilvl="0" w:tplc="B4548D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5F2574"/>
    <w:multiLevelType w:val="hybridMultilevel"/>
    <w:tmpl w:val="F5008AA2"/>
    <w:lvl w:ilvl="0" w:tplc="40090017">
      <w:start w:val="1"/>
      <w:numFmt w:val="lowerLetter"/>
      <w:lvlText w:val="%1)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82775B"/>
    <w:multiLevelType w:val="multilevel"/>
    <w:tmpl w:val="8CB452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527269"/>
    <w:multiLevelType w:val="hybridMultilevel"/>
    <w:tmpl w:val="D728CC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BD5FCF"/>
    <w:multiLevelType w:val="hybridMultilevel"/>
    <w:tmpl w:val="E61EB74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E0902"/>
    <w:multiLevelType w:val="hybridMultilevel"/>
    <w:tmpl w:val="1E2E1FEC"/>
    <w:lvl w:ilvl="0" w:tplc="9DAAF6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F360B"/>
    <w:multiLevelType w:val="hybridMultilevel"/>
    <w:tmpl w:val="1E2E1F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C0859"/>
    <w:multiLevelType w:val="hybridMultilevel"/>
    <w:tmpl w:val="3468F15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4B5079"/>
    <w:multiLevelType w:val="hybridMultilevel"/>
    <w:tmpl w:val="3A7A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03877"/>
    <w:multiLevelType w:val="hybridMultilevel"/>
    <w:tmpl w:val="1020F532"/>
    <w:lvl w:ilvl="0" w:tplc="4CA859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C678B8"/>
    <w:multiLevelType w:val="hybridMultilevel"/>
    <w:tmpl w:val="1E2E1F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D601D"/>
    <w:multiLevelType w:val="hybridMultilevel"/>
    <w:tmpl w:val="E70439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468EA"/>
    <w:multiLevelType w:val="hybridMultilevel"/>
    <w:tmpl w:val="6BE0EE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7614A"/>
    <w:multiLevelType w:val="hybridMultilevel"/>
    <w:tmpl w:val="49AA5406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551ADF"/>
    <w:multiLevelType w:val="hybridMultilevel"/>
    <w:tmpl w:val="B0EA960C"/>
    <w:lvl w:ilvl="0" w:tplc="073CE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6F99"/>
    <w:multiLevelType w:val="hybridMultilevel"/>
    <w:tmpl w:val="ED4050AE"/>
    <w:lvl w:ilvl="0" w:tplc="4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4009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06E0F"/>
    <w:multiLevelType w:val="hybridMultilevel"/>
    <w:tmpl w:val="365A6922"/>
    <w:lvl w:ilvl="0" w:tplc="026C50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15E2C"/>
    <w:multiLevelType w:val="hybridMultilevel"/>
    <w:tmpl w:val="BD0022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A43D2"/>
    <w:multiLevelType w:val="hybridMultilevel"/>
    <w:tmpl w:val="0F3A92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F8057E"/>
    <w:multiLevelType w:val="hybridMultilevel"/>
    <w:tmpl w:val="D16A8F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0D70EF"/>
    <w:multiLevelType w:val="hybridMultilevel"/>
    <w:tmpl w:val="C796498E"/>
    <w:lvl w:ilvl="0" w:tplc="40090017">
      <w:start w:val="1"/>
      <w:numFmt w:val="lowerLetter"/>
      <w:lvlText w:val="%1)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F6D7C11"/>
    <w:multiLevelType w:val="hybridMultilevel"/>
    <w:tmpl w:val="CD7A3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C362A"/>
    <w:multiLevelType w:val="hybridMultilevel"/>
    <w:tmpl w:val="9BE8A658"/>
    <w:lvl w:ilvl="0" w:tplc="0248BD3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3107A3B"/>
    <w:multiLevelType w:val="hybridMultilevel"/>
    <w:tmpl w:val="0D40D5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DD6178"/>
    <w:multiLevelType w:val="hybridMultilevel"/>
    <w:tmpl w:val="3468F15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CF5AC2"/>
    <w:multiLevelType w:val="hybridMultilevel"/>
    <w:tmpl w:val="1E2E1F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20B85"/>
    <w:multiLevelType w:val="hybridMultilevel"/>
    <w:tmpl w:val="C7C67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82723"/>
    <w:multiLevelType w:val="hybridMultilevel"/>
    <w:tmpl w:val="97F87E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411748">
    <w:abstractNumId w:val="11"/>
  </w:num>
  <w:num w:numId="2" w16cid:durableId="839544276">
    <w:abstractNumId w:val="3"/>
  </w:num>
  <w:num w:numId="3" w16cid:durableId="853692055">
    <w:abstractNumId w:val="5"/>
  </w:num>
  <w:num w:numId="4" w16cid:durableId="295961315">
    <w:abstractNumId w:val="6"/>
  </w:num>
  <w:num w:numId="5" w16cid:durableId="417140308">
    <w:abstractNumId w:val="21"/>
  </w:num>
  <w:num w:numId="6" w16cid:durableId="2047824157">
    <w:abstractNumId w:val="26"/>
  </w:num>
  <w:num w:numId="7" w16cid:durableId="1276406847">
    <w:abstractNumId w:val="22"/>
  </w:num>
  <w:num w:numId="8" w16cid:durableId="214316174">
    <w:abstractNumId w:val="1"/>
  </w:num>
  <w:num w:numId="9" w16cid:durableId="476845118">
    <w:abstractNumId w:val="2"/>
  </w:num>
  <w:num w:numId="10" w16cid:durableId="635064199">
    <w:abstractNumId w:val="30"/>
  </w:num>
  <w:num w:numId="11" w16cid:durableId="648827698">
    <w:abstractNumId w:val="20"/>
  </w:num>
  <w:num w:numId="12" w16cid:durableId="443421571">
    <w:abstractNumId w:val="7"/>
  </w:num>
  <w:num w:numId="13" w16cid:durableId="1094130762">
    <w:abstractNumId w:val="18"/>
  </w:num>
  <w:num w:numId="14" w16cid:durableId="1657297622">
    <w:abstractNumId w:val="16"/>
  </w:num>
  <w:num w:numId="15" w16cid:durableId="1519156095">
    <w:abstractNumId w:val="4"/>
  </w:num>
  <w:num w:numId="16" w16cid:durableId="1770853638">
    <w:abstractNumId w:val="23"/>
  </w:num>
  <w:num w:numId="17" w16cid:durableId="835999101">
    <w:abstractNumId w:val="14"/>
  </w:num>
  <w:num w:numId="18" w16cid:durableId="1041444526">
    <w:abstractNumId w:val="24"/>
  </w:num>
  <w:num w:numId="19" w16cid:durableId="542837558">
    <w:abstractNumId w:val="15"/>
  </w:num>
  <w:num w:numId="20" w16cid:durableId="2082603076">
    <w:abstractNumId w:val="27"/>
  </w:num>
  <w:num w:numId="21" w16cid:durableId="874007302">
    <w:abstractNumId w:val="29"/>
  </w:num>
  <w:num w:numId="22" w16cid:durableId="675378552">
    <w:abstractNumId w:val="12"/>
  </w:num>
  <w:num w:numId="23" w16cid:durableId="1285237385">
    <w:abstractNumId w:val="0"/>
  </w:num>
  <w:num w:numId="24" w16cid:durableId="1758751941">
    <w:abstractNumId w:val="25"/>
  </w:num>
  <w:num w:numId="25" w16cid:durableId="1781996183">
    <w:abstractNumId w:val="10"/>
  </w:num>
  <w:num w:numId="26" w16cid:durableId="352731633">
    <w:abstractNumId w:val="19"/>
  </w:num>
  <w:num w:numId="27" w16cid:durableId="972178621">
    <w:abstractNumId w:val="8"/>
  </w:num>
  <w:num w:numId="28" w16cid:durableId="1963032200">
    <w:abstractNumId w:val="17"/>
  </w:num>
  <w:num w:numId="29" w16cid:durableId="2090613132">
    <w:abstractNumId w:val="13"/>
  </w:num>
  <w:num w:numId="30" w16cid:durableId="424229286">
    <w:abstractNumId w:val="28"/>
  </w:num>
  <w:num w:numId="31" w16cid:durableId="2015183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11"/>
    <w:rsid w:val="0000464D"/>
    <w:rsid w:val="00017803"/>
    <w:rsid w:val="00020D44"/>
    <w:rsid w:val="000215C2"/>
    <w:rsid w:val="000315D1"/>
    <w:rsid w:val="00072C47"/>
    <w:rsid w:val="000B5A86"/>
    <w:rsid w:val="000C5AC0"/>
    <w:rsid w:val="0010523B"/>
    <w:rsid w:val="00111F2B"/>
    <w:rsid w:val="00162337"/>
    <w:rsid w:val="001668F7"/>
    <w:rsid w:val="0017178B"/>
    <w:rsid w:val="00174608"/>
    <w:rsid w:val="00177516"/>
    <w:rsid w:val="001861D7"/>
    <w:rsid w:val="001A5CAE"/>
    <w:rsid w:val="001C0467"/>
    <w:rsid w:val="001D0C32"/>
    <w:rsid w:val="001E4F7A"/>
    <w:rsid w:val="002118E5"/>
    <w:rsid w:val="002123AF"/>
    <w:rsid w:val="002205CC"/>
    <w:rsid w:val="00287D3A"/>
    <w:rsid w:val="00293EDA"/>
    <w:rsid w:val="00297BCB"/>
    <w:rsid w:val="002A4C97"/>
    <w:rsid w:val="002D568E"/>
    <w:rsid w:val="002F0A2E"/>
    <w:rsid w:val="00322ADB"/>
    <w:rsid w:val="00330D40"/>
    <w:rsid w:val="0034323F"/>
    <w:rsid w:val="003534CC"/>
    <w:rsid w:val="00373DC4"/>
    <w:rsid w:val="003B2A59"/>
    <w:rsid w:val="003F0672"/>
    <w:rsid w:val="003F6DDA"/>
    <w:rsid w:val="00426633"/>
    <w:rsid w:val="004370FE"/>
    <w:rsid w:val="0044592B"/>
    <w:rsid w:val="00497B16"/>
    <w:rsid w:val="004B7FC4"/>
    <w:rsid w:val="004E37C7"/>
    <w:rsid w:val="004F58E7"/>
    <w:rsid w:val="004F6C3E"/>
    <w:rsid w:val="0053581E"/>
    <w:rsid w:val="0054232A"/>
    <w:rsid w:val="00566E73"/>
    <w:rsid w:val="005708C0"/>
    <w:rsid w:val="0057605B"/>
    <w:rsid w:val="00596FB8"/>
    <w:rsid w:val="00597C64"/>
    <w:rsid w:val="005E47E6"/>
    <w:rsid w:val="005E67F2"/>
    <w:rsid w:val="005F2960"/>
    <w:rsid w:val="00626035"/>
    <w:rsid w:val="006416B0"/>
    <w:rsid w:val="00676430"/>
    <w:rsid w:val="00687D53"/>
    <w:rsid w:val="00690006"/>
    <w:rsid w:val="006B657E"/>
    <w:rsid w:val="006B7597"/>
    <w:rsid w:val="006C3057"/>
    <w:rsid w:val="006E51F0"/>
    <w:rsid w:val="007249AB"/>
    <w:rsid w:val="00754729"/>
    <w:rsid w:val="007607C4"/>
    <w:rsid w:val="00764FD9"/>
    <w:rsid w:val="00792871"/>
    <w:rsid w:val="007C33CC"/>
    <w:rsid w:val="007C5CC7"/>
    <w:rsid w:val="008149AB"/>
    <w:rsid w:val="00833EB5"/>
    <w:rsid w:val="0084456D"/>
    <w:rsid w:val="008533A9"/>
    <w:rsid w:val="00855C42"/>
    <w:rsid w:val="008720AA"/>
    <w:rsid w:val="008A05CF"/>
    <w:rsid w:val="008F7FF9"/>
    <w:rsid w:val="00906929"/>
    <w:rsid w:val="0093379F"/>
    <w:rsid w:val="009568F2"/>
    <w:rsid w:val="00984078"/>
    <w:rsid w:val="00995275"/>
    <w:rsid w:val="009A2810"/>
    <w:rsid w:val="00A032E9"/>
    <w:rsid w:val="00A17058"/>
    <w:rsid w:val="00A24857"/>
    <w:rsid w:val="00A2504C"/>
    <w:rsid w:val="00A54CC5"/>
    <w:rsid w:val="00A87E7D"/>
    <w:rsid w:val="00A90077"/>
    <w:rsid w:val="00A94676"/>
    <w:rsid w:val="00AA6639"/>
    <w:rsid w:val="00AC6D80"/>
    <w:rsid w:val="00AE19E9"/>
    <w:rsid w:val="00B055BA"/>
    <w:rsid w:val="00B23FF3"/>
    <w:rsid w:val="00B42B42"/>
    <w:rsid w:val="00B65314"/>
    <w:rsid w:val="00B73CBB"/>
    <w:rsid w:val="00BA5C2D"/>
    <w:rsid w:val="00BD04F7"/>
    <w:rsid w:val="00C0399A"/>
    <w:rsid w:val="00C0753B"/>
    <w:rsid w:val="00C7082B"/>
    <w:rsid w:val="00CA47D0"/>
    <w:rsid w:val="00CA6FE4"/>
    <w:rsid w:val="00CB0A4E"/>
    <w:rsid w:val="00CB21CB"/>
    <w:rsid w:val="00CB2B72"/>
    <w:rsid w:val="00CB431F"/>
    <w:rsid w:val="00CC41AA"/>
    <w:rsid w:val="00CE3447"/>
    <w:rsid w:val="00D47DEA"/>
    <w:rsid w:val="00D52540"/>
    <w:rsid w:val="00D65026"/>
    <w:rsid w:val="00D676A9"/>
    <w:rsid w:val="00D73A27"/>
    <w:rsid w:val="00D84F68"/>
    <w:rsid w:val="00DD4D11"/>
    <w:rsid w:val="00DF3874"/>
    <w:rsid w:val="00DF45AF"/>
    <w:rsid w:val="00DF678F"/>
    <w:rsid w:val="00E145F2"/>
    <w:rsid w:val="00E1503A"/>
    <w:rsid w:val="00E169C2"/>
    <w:rsid w:val="00E743DD"/>
    <w:rsid w:val="00E753ED"/>
    <w:rsid w:val="00E836A3"/>
    <w:rsid w:val="00EB2CB2"/>
    <w:rsid w:val="00EB518A"/>
    <w:rsid w:val="00EB697A"/>
    <w:rsid w:val="00EE7912"/>
    <w:rsid w:val="00EF3CD3"/>
    <w:rsid w:val="00EF6235"/>
    <w:rsid w:val="00F00CA1"/>
    <w:rsid w:val="00F33EB2"/>
    <w:rsid w:val="00F8269F"/>
    <w:rsid w:val="00FA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74725"/>
  <w15:chartTrackingRefBased/>
  <w15:docId w15:val="{ED54F0F1-8390-4864-98A9-AE1F8DC3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CC5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1D7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="Cambria" w:eastAsiaTheme="majorEastAsia" w:hAnsi="Cambria" w:cstheme="majorBidi"/>
      <w:bCs/>
      <w:smallCaps/>
      <w:color w:val="404040" w:themeColor="text1" w:themeTint="BF"/>
      <w:spacing w:val="2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1D7"/>
    <w:pPr>
      <w:keepNext/>
      <w:keepLines/>
      <w:numPr>
        <w:ilvl w:val="1"/>
        <w:numId w:val="3"/>
      </w:numPr>
      <w:spacing w:before="360" w:after="0" w:line="259" w:lineRule="auto"/>
      <w:outlineLvl w:val="1"/>
    </w:pPr>
    <w:rPr>
      <w:rFonts w:ascii="Cambria" w:eastAsiaTheme="majorEastAsia" w:hAnsi="Cambria" w:cstheme="majorBidi"/>
      <w:bCs/>
      <w:smallCaps/>
      <w:color w:val="595959" w:themeColor="text1" w:themeTint="A6"/>
      <w:spacing w:val="2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861D7"/>
    <w:pPr>
      <w:numPr>
        <w:ilvl w:val="2"/>
      </w:numPr>
      <w:spacing w:before="200"/>
      <w:outlineLvl w:val="2"/>
    </w:pPr>
    <w:rPr>
      <w:bCs w:val="0"/>
      <w:color w:val="3B3838" w:themeColor="background2" w:themeShade="4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861D7"/>
    <w:pPr>
      <w:numPr>
        <w:ilvl w:val="3"/>
      </w:numPr>
      <w:outlineLvl w:val="3"/>
    </w:pPr>
    <w:rPr>
      <w:bCs/>
      <w:iCs/>
      <w:color w:val="767171" w:themeColor="background2" w:themeShade="80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1D7"/>
    <w:pPr>
      <w:keepNext/>
      <w:keepLines/>
      <w:numPr>
        <w:ilvl w:val="4"/>
        <w:numId w:val="3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767171" w:themeColor="background2" w:themeShade="80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1D7"/>
    <w:pPr>
      <w:keepNext/>
      <w:keepLines/>
      <w:numPr>
        <w:ilvl w:val="5"/>
        <w:numId w:val="3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1D7"/>
    <w:pPr>
      <w:keepNext/>
      <w:keepLines/>
      <w:numPr>
        <w:ilvl w:val="6"/>
        <w:numId w:val="3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1D7"/>
    <w:pPr>
      <w:keepNext/>
      <w:keepLines/>
      <w:numPr>
        <w:ilvl w:val="7"/>
        <w:numId w:val="3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1D7"/>
    <w:pPr>
      <w:keepNext/>
      <w:keepLines/>
      <w:numPr>
        <w:ilvl w:val="8"/>
        <w:numId w:val="3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54CC5"/>
    <w:pPr>
      <w:ind w:left="720"/>
      <w:contextualSpacing/>
    </w:pPr>
  </w:style>
  <w:style w:type="paragraph" w:styleId="NoSpacing">
    <w:name w:val="No Spacing"/>
    <w:uiPriority w:val="1"/>
    <w:qFormat/>
    <w:rsid w:val="00A54C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4CC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861D7"/>
    <w:rPr>
      <w:rFonts w:ascii="Cambria" w:eastAsiaTheme="majorEastAsia" w:hAnsi="Cambria" w:cstheme="majorBidi"/>
      <w:bCs/>
      <w:smallCaps/>
      <w:color w:val="404040" w:themeColor="text1" w:themeTint="BF"/>
      <w:spacing w:val="20"/>
      <w:sz w:val="32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61D7"/>
    <w:rPr>
      <w:rFonts w:ascii="Cambria" w:eastAsiaTheme="majorEastAsia" w:hAnsi="Cambria" w:cstheme="majorBidi"/>
      <w:bCs/>
      <w:smallCaps/>
      <w:color w:val="595959" w:themeColor="text1" w:themeTint="A6"/>
      <w:spacing w:val="2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861D7"/>
    <w:rPr>
      <w:rFonts w:ascii="Cambria" w:eastAsiaTheme="majorEastAsia" w:hAnsi="Cambria" w:cstheme="majorBidi"/>
      <w:smallCaps/>
      <w:color w:val="3B3838" w:themeColor="background2" w:themeShade="40"/>
      <w:spacing w:val="20"/>
      <w:sz w:val="26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861D7"/>
    <w:rPr>
      <w:rFonts w:ascii="Cambria" w:eastAsiaTheme="majorEastAsia" w:hAnsi="Cambria" w:cstheme="majorBidi"/>
      <w:bCs/>
      <w:iCs/>
      <w:smallCaps/>
      <w:color w:val="767171" w:themeColor="background2" w:themeShade="80"/>
      <w:spacing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1D7"/>
    <w:rPr>
      <w:rFonts w:asciiTheme="majorHAnsi" w:eastAsiaTheme="majorEastAsia" w:hAnsiTheme="majorHAnsi" w:cstheme="majorBidi"/>
      <w:color w:val="767171" w:themeColor="background2" w:themeShade="80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1D7"/>
    <w:rPr>
      <w:rFonts w:asciiTheme="majorHAnsi" w:eastAsiaTheme="majorEastAsia" w:hAnsiTheme="majorHAnsi" w:cstheme="majorBidi"/>
      <w:i/>
      <w:iCs/>
      <w:color w:val="323E4F" w:themeColor="text2" w:themeShade="B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1D7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1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1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861D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6E51F0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E51F0"/>
    <w:rPr>
      <w:rFonts w:ascii="Arial" w:eastAsia="Times New Roman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7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59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59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6864-BDEA-4144-8F69-D261278D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6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Sahu</dc:creator>
  <cp:keywords/>
  <dc:description/>
  <cp:lastModifiedBy>Ganesh Sahu</cp:lastModifiedBy>
  <cp:revision>114</cp:revision>
  <dcterms:created xsi:type="dcterms:W3CDTF">2022-02-14T17:15:00Z</dcterms:created>
  <dcterms:modified xsi:type="dcterms:W3CDTF">2022-05-05T07:09:00Z</dcterms:modified>
</cp:coreProperties>
</file>